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54" w:rsidRDefault="005D264B" w:rsidP="005D264B">
      <w:pPr>
        <w:pStyle w:val="Ttulo1"/>
      </w:pPr>
      <w:r w:rsidRPr="005D264B">
        <w:t xml:space="preserve">DET - Documento de </w:t>
      </w:r>
      <w:r w:rsidR="00A37968">
        <w:t>Evidencia de Teste</w:t>
      </w:r>
    </w:p>
    <w:p w:rsidR="005D264B" w:rsidRDefault="005D264B" w:rsidP="005D264B"/>
    <w:p w:rsidR="006A6915" w:rsidRDefault="006A6915" w:rsidP="005D264B">
      <w:r>
        <w:tab/>
        <w:t xml:space="preserve">Para efetuar os testes de todos os projetos criados para o trabalho final da disciplina de Arquitetura de Software no Ambiente .NET, criamos um projeto chamado </w:t>
      </w:r>
      <w:proofErr w:type="spellStart"/>
      <w:r>
        <w:t>ClientTest</w:t>
      </w:r>
      <w:proofErr w:type="spellEnd"/>
      <w:r>
        <w:t xml:space="preserve"> que está dentro da solução do trabalho. Cada projeto possui uma página de teste contendo um botão que irá chamar os serviços passando parâmetros específicos para que o serviço seja executado com sucesso ou seja testado suas exceções.</w:t>
      </w:r>
    </w:p>
    <w:p w:rsidR="006A6915" w:rsidRDefault="006A6915" w:rsidP="005D264B"/>
    <w:p w:rsidR="005D264B" w:rsidRDefault="00D314E1" w:rsidP="00D314E1">
      <w:pPr>
        <w:pStyle w:val="Ttulo2"/>
      </w:pPr>
      <w:r>
        <w:t>Projeto – Anatel</w:t>
      </w:r>
    </w:p>
    <w:p w:rsidR="00A37968" w:rsidRDefault="00A37968" w:rsidP="00D314E1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6A6915" w:rsidRPr="006A6915" w:rsidTr="00DD10F1">
        <w:tc>
          <w:tcPr>
            <w:tcW w:w="1983" w:type="dxa"/>
            <w:shd w:val="clear" w:color="auto" w:fill="A5A5A5" w:themeFill="accent3"/>
          </w:tcPr>
          <w:p w:rsidR="006A6915" w:rsidRPr="00DD10F1" w:rsidRDefault="006A6915" w:rsidP="006A6915">
            <w:pPr>
              <w:rPr>
                <w:b/>
              </w:rPr>
            </w:pPr>
            <w:r w:rsidRPr="00DD10F1">
              <w:rPr>
                <w:b/>
              </w:rPr>
              <w:t>Serviço</w:t>
            </w:r>
          </w:p>
        </w:tc>
        <w:tc>
          <w:tcPr>
            <w:tcW w:w="6737" w:type="dxa"/>
          </w:tcPr>
          <w:p w:rsidR="006A6915" w:rsidRPr="006A6915" w:rsidRDefault="006A6915" w:rsidP="0036628C">
            <w:r w:rsidRPr="006A6915">
              <w:t>tcp://localhost:8091/SolicitarPortabilidadeNumerica</w:t>
            </w:r>
          </w:p>
        </w:tc>
      </w:tr>
      <w:tr w:rsidR="006A6915" w:rsidRPr="006A6915" w:rsidTr="00DD10F1">
        <w:tc>
          <w:tcPr>
            <w:tcW w:w="1983" w:type="dxa"/>
            <w:shd w:val="clear" w:color="auto" w:fill="A5A5A5" w:themeFill="accent3"/>
          </w:tcPr>
          <w:p w:rsidR="006A6915" w:rsidRPr="00DD10F1" w:rsidRDefault="006A6915" w:rsidP="006A6915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6A6915" w:rsidRPr="006A6915" w:rsidRDefault="006A6915" w:rsidP="0036628C">
            <w:pPr>
              <w:rPr>
                <w:b/>
              </w:rPr>
            </w:pPr>
            <w:r w:rsidRPr="006A6915">
              <w:t>Mensagem 00 - Criação do bilhete efetuada com sucesso.</w:t>
            </w:r>
          </w:p>
        </w:tc>
      </w:tr>
      <w:tr w:rsidR="006A6915" w:rsidRPr="006A6915" w:rsidTr="00DD10F1">
        <w:tc>
          <w:tcPr>
            <w:tcW w:w="1983" w:type="dxa"/>
            <w:shd w:val="clear" w:color="auto" w:fill="A5A5A5" w:themeFill="accent3"/>
          </w:tcPr>
          <w:p w:rsidR="006A6915" w:rsidRPr="00DD10F1" w:rsidRDefault="006A6915" w:rsidP="006A6915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6A6915" w:rsidRPr="006A6915" w:rsidRDefault="006A6915" w:rsidP="0036628C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Anatel.xaml</w:t>
            </w:r>
            <w:proofErr w:type="spellEnd"/>
          </w:p>
        </w:tc>
      </w:tr>
      <w:tr w:rsidR="006A6915" w:rsidRPr="006A6915" w:rsidTr="00DD10F1">
        <w:tc>
          <w:tcPr>
            <w:tcW w:w="8720" w:type="dxa"/>
            <w:gridSpan w:val="2"/>
            <w:shd w:val="clear" w:color="auto" w:fill="A5A5A5" w:themeFill="accent3"/>
          </w:tcPr>
          <w:p w:rsidR="006A6915" w:rsidRPr="00DD10F1" w:rsidRDefault="006A6915" w:rsidP="0036628C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6A6915" w:rsidRPr="006A6915" w:rsidTr="006A6915">
        <w:tc>
          <w:tcPr>
            <w:tcW w:w="8720" w:type="dxa"/>
            <w:gridSpan w:val="2"/>
          </w:tcPr>
          <w:p w:rsidR="006A6915" w:rsidRPr="006A6915" w:rsidRDefault="006A6915" w:rsidP="006A6915">
            <w:pPr>
              <w:jc w:val="center"/>
              <w:rPr>
                <w:noProof/>
                <w:lang w:eastAsia="pt-BR"/>
              </w:rPr>
            </w:pPr>
            <w:r w:rsidRPr="006A6915">
              <w:rPr>
                <w:noProof/>
                <w:lang w:eastAsia="pt-BR"/>
              </w:rPr>
              <w:drawing>
                <wp:inline distT="0" distB="0" distL="0" distR="0">
                  <wp:extent cx="3525307" cy="1389888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71" cy="138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915" w:rsidRPr="006A6915" w:rsidTr="00DD10F1">
        <w:tc>
          <w:tcPr>
            <w:tcW w:w="8720" w:type="dxa"/>
            <w:gridSpan w:val="2"/>
            <w:shd w:val="clear" w:color="auto" w:fill="A5A5A5" w:themeFill="accent3"/>
          </w:tcPr>
          <w:p w:rsidR="006A6915" w:rsidRPr="00DD10F1" w:rsidRDefault="006A6915" w:rsidP="0036628C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6A6915" w:rsidRPr="006A6915" w:rsidTr="006A6915">
        <w:tc>
          <w:tcPr>
            <w:tcW w:w="8720" w:type="dxa"/>
            <w:gridSpan w:val="2"/>
          </w:tcPr>
          <w:p w:rsidR="006A6915" w:rsidRPr="006A6915" w:rsidRDefault="006A6915" w:rsidP="0036628C">
            <w:pPr>
              <w:rPr>
                <w:noProof/>
                <w:lang w:eastAsia="pt-BR"/>
              </w:rPr>
            </w:pPr>
            <w:r w:rsidRPr="006A6915">
              <w:rPr>
                <w:noProof/>
                <w:lang w:eastAsia="pt-BR"/>
              </w:rPr>
              <w:drawing>
                <wp:inline distT="0" distB="0" distL="0" distR="0">
                  <wp:extent cx="5237860" cy="1536192"/>
                  <wp:effectExtent l="19050" t="0" r="890" b="0"/>
                  <wp:docPr id="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397" cy="1537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968" w:rsidRDefault="00A37968" w:rsidP="003B686C"/>
    <w:p w:rsidR="00A37968" w:rsidRDefault="00A37968" w:rsidP="003B686C"/>
    <w:p w:rsidR="00DD10F1" w:rsidRDefault="00DD10F1" w:rsidP="003B686C"/>
    <w:p w:rsidR="00DD10F1" w:rsidRDefault="00DD10F1" w:rsidP="003B686C"/>
    <w:p w:rsidR="00DD10F1" w:rsidRDefault="00DD10F1" w:rsidP="003B686C"/>
    <w:p w:rsidR="00DD10F1" w:rsidRDefault="00DD10F1" w:rsidP="003B686C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DD10F1" w:rsidRPr="006A6915" w:rsidTr="00744479">
        <w:tc>
          <w:tcPr>
            <w:tcW w:w="1983" w:type="dxa"/>
            <w:shd w:val="clear" w:color="auto" w:fill="A5A5A5" w:themeFill="accent3"/>
          </w:tcPr>
          <w:p w:rsidR="00DD10F1" w:rsidRPr="00DD10F1" w:rsidRDefault="00DD10F1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DD10F1" w:rsidRPr="006A6915" w:rsidRDefault="00DD10F1" w:rsidP="00744479">
            <w:r w:rsidRPr="006A6915">
              <w:t>tcp://localhost:8091/SolicitarPortabilidadeNumerica</w:t>
            </w:r>
          </w:p>
        </w:tc>
      </w:tr>
      <w:tr w:rsidR="00DD10F1" w:rsidRPr="006A6915" w:rsidTr="00744479">
        <w:tc>
          <w:tcPr>
            <w:tcW w:w="1983" w:type="dxa"/>
            <w:shd w:val="clear" w:color="auto" w:fill="A5A5A5" w:themeFill="accent3"/>
          </w:tcPr>
          <w:p w:rsidR="00DD10F1" w:rsidRPr="00DD10F1" w:rsidRDefault="00DD10F1" w:rsidP="00EB09B2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 w:rsidR="00EB09B2">
              <w:rPr>
                <w:b/>
              </w:rPr>
              <w:t>erro</w:t>
            </w:r>
          </w:p>
        </w:tc>
        <w:tc>
          <w:tcPr>
            <w:tcW w:w="6737" w:type="dxa"/>
          </w:tcPr>
          <w:p w:rsidR="00DD10F1" w:rsidRPr="006A6915" w:rsidRDefault="00DD10F1" w:rsidP="00744479">
            <w:pPr>
              <w:rPr>
                <w:b/>
              </w:rPr>
            </w:pPr>
            <w:r w:rsidRPr="003B686C">
              <w:t>Mensagem 01 - Já existe um processo de portabilidade em aberto para o CPF</w:t>
            </w:r>
          </w:p>
        </w:tc>
      </w:tr>
      <w:tr w:rsidR="00DD10F1" w:rsidRPr="006A6915" w:rsidTr="00744479">
        <w:tc>
          <w:tcPr>
            <w:tcW w:w="1983" w:type="dxa"/>
            <w:shd w:val="clear" w:color="auto" w:fill="A5A5A5" w:themeFill="accent3"/>
          </w:tcPr>
          <w:p w:rsidR="00DD10F1" w:rsidRPr="00DD10F1" w:rsidRDefault="00DD10F1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DD10F1" w:rsidRPr="006A6915" w:rsidRDefault="00DD10F1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Anatel.xaml</w:t>
            </w:r>
            <w:proofErr w:type="spellEnd"/>
          </w:p>
        </w:tc>
      </w:tr>
      <w:tr w:rsidR="00DD10F1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DD10F1" w:rsidRPr="00DD10F1" w:rsidRDefault="00DD10F1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DD10F1" w:rsidRPr="006A6915" w:rsidTr="00744479">
        <w:tc>
          <w:tcPr>
            <w:tcW w:w="8720" w:type="dxa"/>
            <w:gridSpan w:val="2"/>
          </w:tcPr>
          <w:p w:rsidR="00DD10F1" w:rsidRPr="006A6915" w:rsidRDefault="00EB09B2" w:rsidP="00744479">
            <w:pPr>
              <w:jc w:val="center"/>
              <w:rPr>
                <w:noProof/>
                <w:lang w:eastAsia="pt-BR"/>
              </w:rPr>
            </w:pPr>
            <w:r>
              <w:object w:dxaOrig="924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25pt;height:123.75pt" o:ole="">
                  <v:imagedata r:id="rId9" o:title=""/>
                </v:shape>
                <o:OLEObject Type="Embed" ProgID="PBrush" ShapeID="_x0000_i1025" DrawAspect="Content" ObjectID="_1500961699" r:id="rId10"/>
              </w:object>
            </w:r>
          </w:p>
        </w:tc>
      </w:tr>
      <w:tr w:rsidR="00DD10F1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DD10F1" w:rsidRPr="00DD10F1" w:rsidRDefault="00DD10F1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DD10F1" w:rsidRPr="006A6915" w:rsidTr="00744479">
        <w:tc>
          <w:tcPr>
            <w:tcW w:w="8720" w:type="dxa"/>
            <w:gridSpan w:val="2"/>
          </w:tcPr>
          <w:p w:rsidR="00DD10F1" w:rsidRPr="006A6915" w:rsidRDefault="00EB09B2" w:rsidP="00744479">
            <w:pPr>
              <w:rPr>
                <w:noProof/>
                <w:lang w:eastAsia="pt-BR"/>
              </w:rPr>
            </w:pPr>
            <w:r>
              <w:object w:dxaOrig="11565" w:dyaOrig="3615">
                <v:shape id="_x0000_i1026" type="#_x0000_t75" style="width:425.25pt;height:132.75pt" o:ole="">
                  <v:imagedata r:id="rId11" o:title=""/>
                </v:shape>
                <o:OLEObject Type="Embed" ProgID="PBrush" ShapeID="_x0000_i1026" DrawAspect="Content" ObjectID="_1500961700" r:id="rId12"/>
              </w:object>
            </w:r>
          </w:p>
        </w:tc>
      </w:tr>
    </w:tbl>
    <w:p w:rsidR="00DD10F1" w:rsidRDefault="00DD10F1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p w:rsidR="00EB09B2" w:rsidRDefault="00EB09B2" w:rsidP="003B686C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EB09B2" w:rsidRPr="006A6915" w:rsidTr="00744479">
        <w:tc>
          <w:tcPr>
            <w:tcW w:w="1983" w:type="dxa"/>
            <w:shd w:val="clear" w:color="auto" w:fill="A5A5A5" w:themeFill="accent3"/>
          </w:tcPr>
          <w:p w:rsidR="00EB09B2" w:rsidRPr="00DD10F1" w:rsidRDefault="00EB09B2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EB09B2" w:rsidRPr="006A6915" w:rsidRDefault="00EB09B2" w:rsidP="00744479">
            <w:r w:rsidRPr="006A6915">
              <w:t>tcp://localhost:8091/SolicitarPortabilidadeNumerica</w:t>
            </w:r>
          </w:p>
        </w:tc>
      </w:tr>
      <w:tr w:rsidR="00EB09B2" w:rsidRPr="006A6915" w:rsidTr="00744479">
        <w:tc>
          <w:tcPr>
            <w:tcW w:w="1983" w:type="dxa"/>
            <w:shd w:val="clear" w:color="auto" w:fill="A5A5A5" w:themeFill="accent3"/>
          </w:tcPr>
          <w:p w:rsidR="00EB09B2" w:rsidRPr="00DD10F1" w:rsidRDefault="00EB09B2" w:rsidP="00EB09B2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EB09B2" w:rsidRPr="006A6915" w:rsidRDefault="00EB09B2" w:rsidP="00744479">
            <w:pPr>
              <w:rPr>
                <w:b/>
              </w:rPr>
            </w:pPr>
            <w:r w:rsidRPr="003B686C">
              <w:t>Mensagem 02 - Existe uma portabilidade (Número do bilhete: 0987654321) com pendencias para o CPF</w:t>
            </w:r>
          </w:p>
        </w:tc>
      </w:tr>
      <w:tr w:rsidR="00EB09B2" w:rsidRPr="006A6915" w:rsidTr="00744479">
        <w:tc>
          <w:tcPr>
            <w:tcW w:w="1983" w:type="dxa"/>
            <w:shd w:val="clear" w:color="auto" w:fill="A5A5A5" w:themeFill="accent3"/>
          </w:tcPr>
          <w:p w:rsidR="00EB09B2" w:rsidRPr="00DD10F1" w:rsidRDefault="00EB09B2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EB09B2" w:rsidRPr="006A6915" w:rsidRDefault="00EB09B2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Anatel.xaml</w:t>
            </w:r>
            <w:proofErr w:type="spellEnd"/>
          </w:p>
        </w:tc>
      </w:tr>
      <w:tr w:rsidR="00EB09B2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EB09B2" w:rsidRPr="00DD10F1" w:rsidRDefault="00EB09B2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EB09B2" w:rsidRPr="006A6915" w:rsidTr="00744479">
        <w:tc>
          <w:tcPr>
            <w:tcW w:w="8720" w:type="dxa"/>
            <w:gridSpan w:val="2"/>
          </w:tcPr>
          <w:p w:rsidR="00EB09B2" w:rsidRPr="006A6915" w:rsidRDefault="00975088" w:rsidP="00744479">
            <w:pPr>
              <w:jc w:val="center"/>
              <w:rPr>
                <w:noProof/>
                <w:lang w:eastAsia="pt-BR"/>
              </w:rPr>
            </w:pPr>
            <w:r>
              <w:object w:dxaOrig="9225" w:dyaOrig="3450">
                <v:shape id="_x0000_i1027" type="#_x0000_t75" style="width:425.25pt;height:159pt" o:ole="">
                  <v:imagedata r:id="rId13" o:title=""/>
                </v:shape>
                <o:OLEObject Type="Embed" ProgID="PBrush" ShapeID="_x0000_i1027" DrawAspect="Content" ObjectID="_1500961701" r:id="rId14"/>
              </w:object>
            </w:r>
          </w:p>
        </w:tc>
      </w:tr>
      <w:tr w:rsidR="00EB09B2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EB09B2" w:rsidRPr="00DD10F1" w:rsidRDefault="00EB09B2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EB09B2" w:rsidRPr="006A6915" w:rsidTr="00744479">
        <w:tc>
          <w:tcPr>
            <w:tcW w:w="8720" w:type="dxa"/>
            <w:gridSpan w:val="2"/>
          </w:tcPr>
          <w:p w:rsidR="00EB09B2" w:rsidRPr="006A6915" w:rsidRDefault="00975088" w:rsidP="00744479">
            <w:pPr>
              <w:rPr>
                <w:noProof/>
                <w:lang w:eastAsia="pt-BR"/>
              </w:rPr>
            </w:pPr>
            <w:r>
              <w:object w:dxaOrig="11490" w:dyaOrig="3645">
                <v:shape id="_x0000_i1028" type="#_x0000_t75" style="width:425.25pt;height:135pt" o:ole="">
                  <v:imagedata r:id="rId15" o:title=""/>
                </v:shape>
                <o:OLEObject Type="Embed" ProgID="PBrush" ShapeID="_x0000_i1028" DrawAspect="Content" ObjectID="_1500961702" r:id="rId16"/>
              </w:object>
            </w:r>
          </w:p>
        </w:tc>
      </w:tr>
    </w:tbl>
    <w:p w:rsidR="003B686C" w:rsidRPr="003B686C" w:rsidRDefault="003B686C" w:rsidP="003B686C"/>
    <w:p w:rsidR="00D314E1" w:rsidRDefault="00D314E1" w:rsidP="00D314E1"/>
    <w:p w:rsidR="003B686C" w:rsidRDefault="003B686C" w:rsidP="00D314E1"/>
    <w:p w:rsidR="003B686C" w:rsidRDefault="003B686C" w:rsidP="00234125">
      <w:pPr>
        <w:pStyle w:val="Ttulo2"/>
      </w:pPr>
      <w:r>
        <w:br w:type="page"/>
      </w:r>
      <w:r w:rsidR="00234125">
        <w:lastRenderedPageBreak/>
        <w:t>Projeto – APT</w:t>
      </w:r>
    </w:p>
    <w:p w:rsidR="003B686C" w:rsidRDefault="003B686C" w:rsidP="003B686C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234125" w:rsidRPr="006A6915" w:rsidTr="00744479">
        <w:tc>
          <w:tcPr>
            <w:tcW w:w="1983" w:type="dxa"/>
            <w:shd w:val="clear" w:color="auto" w:fill="A5A5A5" w:themeFill="accent3"/>
          </w:tcPr>
          <w:p w:rsidR="00234125" w:rsidRPr="00DD10F1" w:rsidRDefault="00234125" w:rsidP="00744479">
            <w:pPr>
              <w:rPr>
                <w:b/>
              </w:rPr>
            </w:pPr>
            <w:r w:rsidRPr="00DD10F1">
              <w:rPr>
                <w:b/>
              </w:rPr>
              <w:t>Serviço</w:t>
            </w:r>
          </w:p>
        </w:tc>
        <w:tc>
          <w:tcPr>
            <w:tcW w:w="6737" w:type="dxa"/>
          </w:tcPr>
          <w:p w:rsidR="00234125" w:rsidRPr="006A6915" w:rsidRDefault="00234125" w:rsidP="00744479">
            <w:r w:rsidRPr="003B686C">
              <w:t>http://localhost:8733/AptService/mex</w:t>
            </w:r>
          </w:p>
        </w:tc>
      </w:tr>
      <w:tr w:rsidR="00234125" w:rsidRPr="006A6915" w:rsidTr="00744479">
        <w:tc>
          <w:tcPr>
            <w:tcW w:w="1983" w:type="dxa"/>
            <w:shd w:val="clear" w:color="auto" w:fill="A5A5A5" w:themeFill="accent3"/>
          </w:tcPr>
          <w:p w:rsidR="00234125" w:rsidRPr="00DD10F1" w:rsidRDefault="00234125" w:rsidP="00744479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234125" w:rsidRPr="006A6915" w:rsidRDefault="00234125" w:rsidP="00744479">
            <w:pPr>
              <w:rPr>
                <w:b/>
              </w:rPr>
            </w:pPr>
          </w:p>
        </w:tc>
      </w:tr>
      <w:tr w:rsidR="00234125" w:rsidRPr="006A6915" w:rsidTr="00744479">
        <w:tc>
          <w:tcPr>
            <w:tcW w:w="1983" w:type="dxa"/>
            <w:shd w:val="clear" w:color="auto" w:fill="A5A5A5" w:themeFill="accent3"/>
          </w:tcPr>
          <w:p w:rsidR="00234125" w:rsidRPr="00DD10F1" w:rsidRDefault="00234125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234125" w:rsidRPr="006A6915" w:rsidRDefault="00234125" w:rsidP="00234125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A</w:t>
            </w:r>
            <w:r>
              <w:t>pt</w:t>
            </w:r>
            <w:r w:rsidRPr="006A6915">
              <w:t>.xaml</w:t>
            </w:r>
            <w:proofErr w:type="spellEnd"/>
          </w:p>
        </w:tc>
      </w:tr>
      <w:tr w:rsidR="00234125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34125" w:rsidRPr="00DD10F1" w:rsidRDefault="00234125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234125" w:rsidRPr="006A6915" w:rsidTr="00744479">
        <w:tc>
          <w:tcPr>
            <w:tcW w:w="8720" w:type="dxa"/>
            <w:gridSpan w:val="2"/>
          </w:tcPr>
          <w:p w:rsidR="00234125" w:rsidRPr="006A6915" w:rsidRDefault="00813233" w:rsidP="00744479">
            <w:pPr>
              <w:jc w:val="center"/>
              <w:rPr>
                <w:noProof/>
                <w:lang w:eastAsia="pt-BR"/>
              </w:rPr>
            </w:pPr>
            <w:r>
              <w:object w:dxaOrig="9270" w:dyaOrig="3525">
                <v:shape id="_x0000_i1029" type="#_x0000_t75" style="width:323.25pt;height:123pt" o:ole="">
                  <v:imagedata r:id="rId17" o:title=""/>
                </v:shape>
                <o:OLEObject Type="Embed" ProgID="PBrush" ShapeID="_x0000_i1029" DrawAspect="Content" ObjectID="_1500961703" r:id="rId18"/>
              </w:object>
            </w:r>
          </w:p>
        </w:tc>
      </w:tr>
      <w:tr w:rsidR="00234125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34125" w:rsidRPr="00DD10F1" w:rsidRDefault="00234125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234125" w:rsidRPr="006A6915" w:rsidTr="00744479">
        <w:tc>
          <w:tcPr>
            <w:tcW w:w="8720" w:type="dxa"/>
            <w:gridSpan w:val="2"/>
          </w:tcPr>
          <w:p w:rsidR="00234125" w:rsidRPr="006A6915" w:rsidRDefault="00813233" w:rsidP="00744479">
            <w:pPr>
              <w:rPr>
                <w:noProof/>
                <w:lang w:eastAsia="pt-BR"/>
              </w:rPr>
            </w:pPr>
            <w:r>
              <w:object w:dxaOrig="10515" w:dyaOrig="2115">
                <v:shape id="_x0000_i1030" type="#_x0000_t75" style="width:425.25pt;height:85.5pt" o:ole="">
                  <v:imagedata r:id="rId19" o:title=""/>
                </v:shape>
                <o:OLEObject Type="Embed" ProgID="PBrush" ShapeID="_x0000_i1030" DrawAspect="Content" ObjectID="_1500961704" r:id="rId20"/>
              </w:object>
            </w:r>
          </w:p>
        </w:tc>
      </w:tr>
    </w:tbl>
    <w:p w:rsidR="00234125" w:rsidRDefault="00234125" w:rsidP="003B686C"/>
    <w:p w:rsidR="00813233" w:rsidRDefault="00813233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813233" w:rsidRPr="006A6915" w:rsidTr="00744479">
        <w:tc>
          <w:tcPr>
            <w:tcW w:w="1983" w:type="dxa"/>
            <w:shd w:val="clear" w:color="auto" w:fill="A5A5A5" w:themeFill="accent3"/>
          </w:tcPr>
          <w:p w:rsidR="00813233" w:rsidRPr="00DD10F1" w:rsidRDefault="00813233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813233" w:rsidRPr="006A6915" w:rsidRDefault="00813233" w:rsidP="00744479">
            <w:r w:rsidRPr="003B686C">
              <w:t>http://localhost:8733/AptService/mex</w:t>
            </w:r>
          </w:p>
        </w:tc>
      </w:tr>
      <w:tr w:rsidR="00813233" w:rsidRPr="006A6915" w:rsidTr="00744479">
        <w:tc>
          <w:tcPr>
            <w:tcW w:w="1983" w:type="dxa"/>
            <w:shd w:val="clear" w:color="auto" w:fill="A5A5A5" w:themeFill="accent3"/>
          </w:tcPr>
          <w:p w:rsidR="00813233" w:rsidRPr="00DD10F1" w:rsidRDefault="00813233" w:rsidP="00813233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813233" w:rsidRPr="006A6915" w:rsidRDefault="00813233" w:rsidP="00744479">
            <w:pPr>
              <w:rPr>
                <w:b/>
              </w:rPr>
            </w:pPr>
            <w:r w:rsidRPr="003B686C">
              <w:t xml:space="preserve">Mensagem 01 - Já existe um processo de portabilidade em aberto para o CPF </w:t>
            </w:r>
            <w:proofErr w:type="gramStart"/>
            <w:r>
              <w:t>=[</w:t>
            </w:r>
            <w:proofErr w:type="spellStart"/>
            <w:proofErr w:type="gramEnd"/>
            <w:r>
              <w:t>numero</w:t>
            </w:r>
            <w:proofErr w:type="spellEnd"/>
            <w:r>
              <w:t xml:space="preserve"> do </w:t>
            </w:r>
            <w:proofErr w:type="spellStart"/>
            <w:r>
              <w:t>cpf</w:t>
            </w:r>
            <w:proofErr w:type="spellEnd"/>
            <w:r>
              <w:t>].</w:t>
            </w:r>
          </w:p>
        </w:tc>
      </w:tr>
      <w:tr w:rsidR="00813233" w:rsidRPr="006A6915" w:rsidTr="00744479">
        <w:tc>
          <w:tcPr>
            <w:tcW w:w="1983" w:type="dxa"/>
            <w:shd w:val="clear" w:color="auto" w:fill="A5A5A5" w:themeFill="accent3"/>
          </w:tcPr>
          <w:p w:rsidR="00813233" w:rsidRPr="00DD10F1" w:rsidRDefault="00813233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813233" w:rsidRPr="006A6915" w:rsidRDefault="00813233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A</w:t>
            </w:r>
            <w:r>
              <w:t>pt</w:t>
            </w:r>
            <w:r w:rsidRPr="006A6915">
              <w:t>.xaml</w:t>
            </w:r>
            <w:proofErr w:type="spellEnd"/>
          </w:p>
        </w:tc>
      </w:tr>
      <w:tr w:rsidR="00813233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813233" w:rsidRPr="00DD10F1" w:rsidRDefault="00813233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813233" w:rsidRPr="006A6915" w:rsidTr="00744479">
        <w:tc>
          <w:tcPr>
            <w:tcW w:w="8720" w:type="dxa"/>
            <w:gridSpan w:val="2"/>
          </w:tcPr>
          <w:p w:rsidR="00813233" w:rsidRPr="006A6915" w:rsidRDefault="00187AB5" w:rsidP="00744479">
            <w:pPr>
              <w:jc w:val="center"/>
              <w:rPr>
                <w:noProof/>
                <w:lang w:eastAsia="pt-BR"/>
              </w:rPr>
            </w:pPr>
            <w:r>
              <w:object w:dxaOrig="9285" w:dyaOrig="3825">
                <v:shape id="_x0000_i1031" type="#_x0000_t75" style="width:339.75pt;height:140.25pt" o:ole="">
                  <v:imagedata r:id="rId21" o:title=""/>
                </v:shape>
                <o:OLEObject Type="Embed" ProgID="PBrush" ShapeID="_x0000_i1031" DrawAspect="Content" ObjectID="_1500961705" r:id="rId22"/>
              </w:object>
            </w:r>
          </w:p>
        </w:tc>
      </w:tr>
      <w:tr w:rsidR="00813233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813233" w:rsidRPr="00DD10F1" w:rsidRDefault="00813233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813233" w:rsidRPr="006A6915" w:rsidTr="00744479">
        <w:tc>
          <w:tcPr>
            <w:tcW w:w="8720" w:type="dxa"/>
            <w:gridSpan w:val="2"/>
          </w:tcPr>
          <w:p w:rsidR="00813233" w:rsidRPr="006A6915" w:rsidRDefault="00187AB5" w:rsidP="00744479">
            <w:pPr>
              <w:rPr>
                <w:noProof/>
                <w:lang w:eastAsia="pt-BR"/>
              </w:rPr>
            </w:pPr>
            <w:r>
              <w:object w:dxaOrig="10920" w:dyaOrig="4980">
                <v:shape id="_x0000_i1032" type="#_x0000_t75" style="width:424.5pt;height:193.5pt" o:ole="">
                  <v:imagedata r:id="rId23" o:title=""/>
                </v:shape>
                <o:OLEObject Type="Embed" ProgID="PBrush" ShapeID="_x0000_i1032" DrawAspect="Content" ObjectID="_1500961706" r:id="rId24"/>
              </w:object>
            </w:r>
          </w:p>
        </w:tc>
      </w:tr>
    </w:tbl>
    <w:p w:rsidR="00234125" w:rsidRPr="00D314E1" w:rsidRDefault="00234125" w:rsidP="003B686C"/>
    <w:p w:rsidR="00187AB5" w:rsidRDefault="00187AB5" w:rsidP="003B686C"/>
    <w:p w:rsidR="00187AB5" w:rsidRDefault="00187AB5" w:rsidP="003B686C"/>
    <w:p w:rsidR="00187AB5" w:rsidRDefault="00187AB5" w:rsidP="003B686C"/>
    <w:p w:rsidR="00187AB5" w:rsidRDefault="00187AB5" w:rsidP="003B686C"/>
    <w:p w:rsidR="00187AB5" w:rsidRDefault="00187AB5" w:rsidP="003B686C"/>
    <w:p w:rsidR="00187AB5" w:rsidRDefault="00187AB5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187AB5" w:rsidRPr="006A6915" w:rsidTr="00744479">
        <w:tc>
          <w:tcPr>
            <w:tcW w:w="1983" w:type="dxa"/>
            <w:shd w:val="clear" w:color="auto" w:fill="A5A5A5" w:themeFill="accent3"/>
          </w:tcPr>
          <w:p w:rsidR="00187AB5" w:rsidRPr="00DD10F1" w:rsidRDefault="00187AB5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187AB5" w:rsidRPr="006A6915" w:rsidRDefault="00187AB5" w:rsidP="00744479">
            <w:r w:rsidRPr="003B686C">
              <w:t>http://localhost:8733/AptService/mex</w:t>
            </w:r>
          </w:p>
        </w:tc>
      </w:tr>
      <w:tr w:rsidR="00187AB5" w:rsidRPr="006A6915" w:rsidTr="00744479">
        <w:tc>
          <w:tcPr>
            <w:tcW w:w="1983" w:type="dxa"/>
            <w:shd w:val="clear" w:color="auto" w:fill="A5A5A5" w:themeFill="accent3"/>
          </w:tcPr>
          <w:p w:rsidR="00187AB5" w:rsidRPr="00DD10F1" w:rsidRDefault="00187AB5" w:rsidP="00744479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187AB5" w:rsidRPr="006A6915" w:rsidRDefault="00187AB5" w:rsidP="00744479">
            <w:pPr>
              <w:rPr>
                <w:b/>
              </w:rPr>
            </w:pPr>
            <w:r w:rsidRPr="003B686C">
              <w:t xml:space="preserve">Mensagem 02 - Existe uma portabilidade (Número do bilhete: </w:t>
            </w:r>
            <w:proofErr w:type="gramStart"/>
            <w:r>
              <w:t>=[</w:t>
            </w:r>
            <w:proofErr w:type="spellStart"/>
            <w:proofErr w:type="gramEnd"/>
            <w:r>
              <w:t>numero</w:t>
            </w:r>
            <w:proofErr w:type="spellEnd"/>
            <w:r>
              <w:t xml:space="preserve"> do bilhete]</w:t>
            </w:r>
            <w:r w:rsidRPr="003B686C">
              <w:t xml:space="preserve">) com pendencias para o CPF </w:t>
            </w:r>
            <w:r>
              <w:t>=[</w:t>
            </w:r>
            <w:proofErr w:type="spellStart"/>
            <w:r>
              <w:t>numero</w:t>
            </w:r>
            <w:proofErr w:type="spellEnd"/>
            <w:r>
              <w:t xml:space="preserve"> do </w:t>
            </w:r>
            <w:proofErr w:type="spellStart"/>
            <w:r>
              <w:t>cpf</w:t>
            </w:r>
            <w:proofErr w:type="spellEnd"/>
            <w:r>
              <w:t>].</w:t>
            </w:r>
          </w:p>
        </w:tc>
      </w:tr>
      <w:tr w:rsidR="00187AB5" w:rsidRPr="006A6915" w:rsidTr="00744479">
        <w:tc>
          <w:tcPr>
            <w:tcW w:w="1983" w:type="dxa"/>
            <w:shd w:val="clear" w:color="auto" w:fill="A5A5A5" w:themeFill="accent3"/>
          </w:tcPr>
          <w:p w:rsidR="00187AB5" w:rsidRPr="00DD10F1" w:rsidRDefault="00187AB5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187AB5" w:rsidRPr="006A6915" w:rsidRDefault="00187AB5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A</w:t>
            </w:r>
            <w:r>
              <w:t>pt</w:t>
            </w:r>
            <w:r w:rsidRPr="006A6915">
              <w:t>.xaml</w:t>
            </w:r>
            <w:proofErr w:type="spellEnd"/>
          </w:p>
        </w:tc>
      </w:tr>
      <w:tr w:rsidR="00187AB5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187AB5" w:rsidRPr="00DD10F1" w:rsidRDefault="00187AB5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187AB5" w:rsidRPr="006A6915" w:rsidTr="00744479">
        <w:tc>
          <w:tcPr>
            <w:tcW w:w="8720" w:type="dxa"/>
            <w:gridSpan w:val="2"/>
          </w:tcPr>
          <w:p w:rsidR="00187AB5" w:rsidRPr="006A6915" w:rsidRDefault="00187AB5" w:rsidP="00744479">
            <w:pPr>
              <w:jc w:val="center"/>
              <w:rPr>
                <w:noProof/>
                <w:lang w:eastAsia="pt-BR"/>
              </w:rPr>
            </w:pPr>
            <w:r>
              <w:object w:dxaOrig="9225" w:dyaOrig="3600">
                <v:shape id="_x0000_i1033" type="#_x0000_t75" style="width:317.25pt;height:123.75pt" o:ole="">
                  <v:imagedata r:id="rId25" o:title=""/>
                </v:shape>
                <o:OLEObject Type="Embed" ProgID="PBrush" ShapeID="_x0000_i1033" DrawAspect="Content" ObjectID="_1500961707" r:id="rId26"/>
              </w:object>
            </w:r>
          </w:p>
        </w:tc>
      </w:tr>
      <w:tr w:rsidR="00187AB5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187AB5" w:rsidRPr="00DD10F1" w:rsidRDefault="00187AB5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187AB5" w:rsidRPr="006A6915" w:rsidTr="00744479">
        <w:tc>
          <w:tcPr>
            <w:tcW w:w="8720" w:type="dxa"/>
            <w:gridSpan w:val="2"/>
          </w:tcPr>
          <w:p w:rsidR="00187AB5" w:rsidRPr="006A6915" w:rsidRDefault="00187AB5" w:rsidP="00744479">
            <w:pPr>
              <w:rPr>
                <w:noProof/>
                <w:lang w:eastAsia="pt-BR"/>
              </w:rPr>
            </w:pPr>
            <w:r>
              <w:object w:dxaOrig="10935" w:dyaOrig="4845">
                <v:shape id="_x0000_i1034" type="#_x0000_t75" style="width:425.25pt;height:188.25pt" o:ole="">
                  <v:imagedata r:id="rId27" o:title=""/>
                </v:shape>
                <o:OLEObject Type="Embed" ProgID="PBrush" ShapeID="_x0000_i1034" DrawAspect="Content" ObjectID="_1500961708" r:id="rId28"/>
              </w:object>
            </w:r>
          </w:p>
        </w:tc>
      </w:tr>
    </w:tbl>
    <w:p w:rsidR="00187AB5" w:rsidRDefault="00187AB5" w:rsidP="003B686C"/>
    <w:p w:rsidR="00187AB5" w:rsidRDefault="00187AB5" w:rsidP="003B686C"/>
    <w:p w:rsidR="00D314E1" w:rsidRDefault="00D314E1" w:rsidP="00D314E1"/>
    <w:p w:rsidR="003B686C" w:rsidRDefault="003B686C" w:rsidP="00D314E1"/>
    <w:p w:rsidR="003B686C" w:rsidRDefault="003B686C">
      <w:r>
        <w:br w:type="page"/>
      </w:r>
    </w:p>
    <w:p w:rsidR="003B686C" w:rsidRDefault="003B686C" w:rsidP="003B686C">
      <w:pPr>
        <w:pStyle w:val="Ttulo2"/>
      </w:pPr>
      <w:r>
        <w:lastRenderedPageBreak/>
        <w:t>Projeto – KGB</w:t>
      </w:r>
    </w:p>
    <w:p w:rsidR="003B686C" w:rsidRDefault="003B686C" w:rsidP="003B686C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F4242A" w:rsidRPr="006A6915" w:rsidTr="00744479">
        <w:tc>
          <w:tcPr>
            <w:tcW w:w="1983" w:type="dxa"/>
            <w:shd w:val="clear" w:color="auto" w:fill="A5A5A5" w:themeFill="accent3"/>
          </w:tcPr>
          <w:p w:rsidR="00F4242A" w:rsidRPr="00DD10F1" w:rsidRDefault="00F4242A" w:rsidP="00744479">
            <w:pPr>
              <w:rPr>
                <w:b/>
              </w:rPr>
            </w:pPr>
            <w:r w:rsidRPr="00DD10F1">
              <w:rPr>
                <w:b/>
              </w:rPr>
              <w:t>Serviço</w:t>
            </w:r>
          </w:p>
        </w:tc>
        <w:tc>
          <w:tcPr>
            <w:tcW w:w="6737" w:type="dxa"/>
          </w:tcPr>
          <w:p w:rsidR="00F4242A" w:rsidRPr="006A6915" w:rsidRDefault="00F4242A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F4242A" w:rsidRPr="006A6915" w:rsidTr="00744479">
        <w:tc>
          <w:tcPr>
            <w:tcW w:w="1983" w:type="dxa"/>
            <w:shd w:val="clear" w:color="auto" w:fill="A5A5A5" w:themeFill="accent3"/>
          </w:tcPr>
          <w:p w:rsidR="00F4242A" w:rsidRPr="00DD10F1" w:rsidRDefault="00F4242A" w:rsidP="00744479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F4242A" w:rsidRPr="006A6915" w:rsidRDefault="00672830" w:rsidP="00744479">
            <w:pPr>
              <w:rPr>
                <w:b/>
              </w:rPr>
            </w:pPr>
            <w:r>
              <w:rPr>
                <w:b/>
              </w:rPr>
              <w:t xml:space="preserve">Método </w:t>
            </w:r>
            <w:proofErr w:type="spellStart"/>
            <w:r>
              <w:rPr>
                <w:b/>
              </w:rPr>
              <w:t>GetCustomerByCpf</w:t>
            </w:r>
            <w:proofErr w:type="spellEnd"/>
          </w:p>
        </w:tc>
      </w:tr>
      <w:tr w:rsidR="00F4242A" w:rsidRPr="006A6915" w:rsidTr="00744479">
        <w:tc>
          <w:tcPr>
            <w:tcW w:w="1983" w:type="dxa"/>
            <w:shd w:val="clear" w:color="auto" w:fill="A5A5A5" w:themeFill="accent3"/>
          </w:tcPr>
          <w:p w:rsidR="00F4242A" w:rsidRPr="00DD10F1" w:rsidRDefault="00F4242A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F4242A" w:rsidRPr="006A6915" w:rsidRDefault="00F4242A" w:rsidP="00F4242A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F4242A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F4242A" w:rsidRPr="00DD10F1" w:rsidRDefault="00F4242A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F4242A" w:rsidRPr="006A6915" w:rsidTr="00744479">
        <w:tc>
          <w:tcPr>
            <w:tcW w:w="8720" w:type="dxa"/>
            <w:gridSpan w:val="2"/>
          </w:tcPr>
          <w:p w:rsidR="00F4242A" w:rsidRPr="006A6915" w:rsidRDefault="007506B8" w:rsidP="00744479">
            <w:pPr>
              <w:jc w:val="center"/>
              <w:rPr>
                <w:noProof/>
                <w:lang w:eastAsia="pt-BR"/>
              </w:rPr>
            </w:pPr>
            <w:r>
              <w:object w:dxaOrig="9240" w:dyaOrig="3210">
                <v:shape id="_x0000_i1035" type="#_x0000_t75" style="width:313.5pt;height:108.75pt" o:ole="">
                  <v:imagedata r:id="rId29" o:title=""/>
                </v:shape>
                <o:OLEObject Type="Embed" ProgID="PBrush" ShapeID="_x0000_i1035" DrawAspect="Content" ObjectID="_1500961709" r:id="rId30"/>
              </w:object>
            </w:r>
          </w:p>
        </w:tc>
      </w:tr>
      <w:tr w:rsidR="00F4242A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F4242A" w:rsidRPr="00DD10F1" w:rsidRDefault="00F4242A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F4242A" w:rsidRPr="006A6915" w:rsidTr="00744479">
        <w:tc>
          <w:tcPr>
            <w:tcW w:w="8720" w:type="dxa"/>
            <w:gridSpan w:val="2"/>
          </w:tcPr>
          <w:p w:rsidR="00F4242A" w:rsidRPr="006A6915" w:rsidRDefault="007506B8" w:rsidP="00744479">
            <w:pPr>
              <w:rPr>
                <w:noProof/>
                <w:lang w:eastAsia="pt-BR"/>
              </w:rPr>
            </w:pPr>
            <w:r>
              <w:object w:dxaOrig="9900" w:dyaOrig="3975">
                <v:shape id="_x0000_i1036" type="#_x0000_t75" style="width:393.75pt;height:157.5pt" o:ole="">
                  <v:imagedata r:id="rId31" o:title=""/>
                </v:shape>
                <o:OLEObject Type="Embed" ProgID="PBrush" ShapeID="_x0000_i1036" DrawAspect="Content" ObjectID="_1500961710" r:id="rId32"/>
              </w:object>
            </w:r>
          </w:p>
        </w:tc>
      </w:tr>
    </w:tbl>
    <w:p w:rsidR="00F4242A" w:rsidRDefault="00F4242A" w:rsidP="003B686C"/>
    <w:p w:rsidR="00672830" w:rsidRDefault="00672830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672830" w:rsidRPr="006A6915" w:rsidTr="00744479">
        <w:tc>
          <w:tcPr>
            <w:tcW w:w="1983" w:type="dxa"/>
            <w:shd w:val="clear" w:color="auto" w:fill="A5A5A5" w:themeFill="accent3"/>
          </w:tcPr>
          <w:p w:rsidR="00672830" w:rsidRPr="00DD10F1" w:rsidRDefault="00672830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672830" w:rsidRPr="006A6915" w:rsidRDefault="00672830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672830" w:rsidRPr="006A6915" w:rsidTr="00744479">
        <w:tc>
          <w:tcPr>
            <w:tcW w:w="1983" w:type="dxa"/>
            <w:shd w:val="clear" w:color="auto" w:fill="A5A5A5" w:themeFill="accent3"/>
          </w:tcPr>
          <w:p w:rsidR="00672830" w:rsidRPr="00DD10F1" w:rsidRDefault="00672830" w:rsidP="00744479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672830" w:rsidRPr="006A6915" w:rsidRDefault="00672830" w:rsidP="00744479">
            <w:pPr>
              <w:rPr>
                <w:b/>
              </w:rPr>
            </w:pPr>
            <w:r>
              <w:rPr>
                <w:b/>
              </w:rPr>
              <w:t xml:space="preserve">Método </w:t>
            </w:r>
            <w:proofErr w:type="spellStart"/>
            <w:r w:rsidRPr="00672830">
              <w:rPr>
                <w:b/>
              </w:rPr>
              <w:t>ObterStatusFinanceiroCliente</w:t>
            </w:r>
            <w:proofErr w:type="spellEnd"/>
          </w:p>
        </w:tc>
      </w:tr>
      <w:tr w:rsidR="00672830" w:rsidRPr="006A6915" w:rsidTr="00744479">
        <w:tc>
          <w:tcPr>
            <w:tcW w:w="1983" w:type="dxa"/>
            <w:shd w:val="clear" w:color="auto" w:fill="A5A5A5" w:themeFill="accent3"/>
          </w:tcPr>
          <w:p w:rsidR="00672830" w:rsidRPr="00DD10F1" w:rsidRDefault="00672830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672830" w:rsidRPr="006A6915" w:rsidRDefault="00672830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672830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672830" w:rsidRPr="00DD10F1" w:rsidRDefault="00672830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672830" w:rsidRPr="006A6915" w:rsidTr="00744479">
        <w:tc>
          <w:tcPr>
            <w:tcW w:w="8720" w:type="dxa"/>
            <w:gridSpan w:val="2"/>
          </w:tcPr>
          <w:p w:rsidR="00672830" w:rsidRPr="006A6915" w:rsidRDefault="00672830" w:rsidP="00744479">
            <w:pPr>
              <w:jc w:val="center"/>
              <w:rPr>
                <w:noProof/>
                <w:lang w:eastAsia="pt-BR"/>
              </w:rPr>
            </w:pPr>
            <w:r>
              <w:object w:dxaOrig="9210" w:dyaOrig="2580">
                <v:shape id="_x0000_i1037" type="#_x0000_t75" style="width:357.75pt;height:100.5pt" o:ole="">
                  <v:imagedata r:id="rId33" o:title=""/>
                </v:shape>
                <o:OLEObject Type="Embed" ProgID="PBrush" ShapeID="_x0000_i1037" DrawAspect="Content" ObjectID="_1500961711" r:id="rId34"/>
              </w:object>
            </w:r>
          </w:p>
        </w:tc>
      </w:tr>
      <w:tr w:rsidR="00672830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672830" w:rsidRPr="00DD10F1" w:rsidRDefault="00672830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672830" w:rsidRPr="006A6915" w:rsidTr="00744479">
        <w:tc>
          <w:tcPr>
            <w:tcW w:w="8720" w:type="dxa"/>
            <w:gridSpan w:val="2"/>
          </w:tcPr>
          <w:p w:rsidR="00672830" w:rsidRPr="006A6915" w:rsidRDefault="00672830" w:rsidP="00744479">
            <w:pPr>
              <w:rPr>
                <w:noProof/>
                <w:lang w:eastAsia="pt-BR"/>
              </w:rPr>
            </w:pPr>
            <w:r>
              <w:object w:dxaOrig="9960" w:dyaOrig="3840">
                <v:shape id="_x0000_i1038" type="#_x0000_t75" style="width:382.5pt;height:147.75pt" o:ole="">
                  <v:imagedata r:id="rId35" o:title=""/>
                </v:shape>
                <o:OLEObject Type="Embed" ProgID="PBrush" ShapeID="_x0000_i1038" DrawAspect="Content" ObjectID="_1500961712" r:id="rId36"/>
              </w:object>
            </w:r>
          </w:p>
        </w:tc>
      </w:tr>
    </w:tbl>
    <w:p w:rsidR="00672830" w:rsidRDefault="00672830" w:rsidP="003B686C"/>
    <w:p w:rsidR="00DC12CB" w:rsidRDefault="00DC12CB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DC12CB" w:rsidRPr="006A6915" w:rsidTr="00744479">
        <w:tc>
          <w:tcPr>
            <w:tcW w:w="1983" w:type="dxa"/>
            <w:shd w:val="clear" w:color="auto" w:fill="A5A5A5" w:themeFill="accent3"/>
          </w:tcPr>
          <w:p w:rsidR="00DC12CB" w:rsidRPr="00DD10F1" w:rsidRDefault="00DC12CB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DC12CB" w:rsidRPr="006A6915" w:rsidRDefault="00DC12CB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DC12CB" w:rsidRPr="006A6915" w:rsidTr="00744479">
        <w:tc>
          <w:tcPr>
            <w:tcW w:w="1983" w:type="dxa"/>
            <w:shd w:val="clear" w:color="auto" w:fill="A5A5A5" w:themeFill="accent3"/>
          </w:tcPr>
          <w:p w:rsidR="00DC12CB" w:rsidRPr="00DD10F1" w:rsidRDefault="00DC12CB" w:rsidP="00744479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DC12CB" w:rsidRPr="006A6915" w:rsidRDefault="00DC12CB" w:rsidP="00744479">
            <w:pPr>
              <w:rPr>
                <w:b/>
              </w:rPr>
            </w:pPr>
            <w:r>
              <w:rPr>
                <w:b/>
              </w:rPr>
              <w:t xml:space="preserve">Método </w:t>
            </w:r>
            <w:proofErr w:type="spellStart"/>
            <w:r w:rsidRPr="00DC12CB">
              <w:rPr>
                <w:b/>
              </w:rPr>
              <w:t>ObterDadosConta</w:t>
            </w:r>
            <w:proofErr w:type="spellEnd"/>
          </w:p>
        </w:tc>
      </w:tr>
      <w:tr w:rsidR="00DC12CB" w:rsidRPr="006A6915" w:rsidTr="00744479">
        <w:tc>
          <w:tcPr>
            <w:tcW w:w="1983" w:type="dxa"/>
            <w:shd w:val="clear" w:color="auto" w:fill="A5A5A5" w:themeFill="accent3"/>
          </w:tcPr>
          <w:p w:rsidR="00DC12CB" w:rsidRPr="00DD10F1" w:rsidRDefault="00DC12CB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DC12CB" w:rsidRPr="006A6915" w:rsidRDefault="00DC12CB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DC12CB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DC12CB" w:rsidRPr="00DD10F1" w:rsidRDefault="00DC12CB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DC12CB" w:rsidRPr="006A6915" w:rsidTr="00744479">
        <w:tc>
          <w:tcPr>
            <w:tcW w:w="8720" w:type="dxa"/>
            <w:gridSpan w:val="2"/>
          </w:tcPr>
          <w:p w:rsidR="00DC12CB" w:rsidRPr="006A6915" w:rsidRDefault="00D05ABC" w:rsidP="00744479">
            <w:pPr>
              <w:jc w:val="center"/>
              <w:rPr>
                <w:noProof/>
                <w:lang w:eastAsia="pt-BR"/>
              </w:rPr>
            </w:pPr>
            <w:r>
              <w:object w:dxaOrig="9270" w:dyaOrig="3150">
                <v:shape id="_x0000_i1039" type="#_x0000_t75" style="width:344.25pt;height:117pt" o:ole="">
                  <v:imagedata r:id="rId37" o:title=""/>
                </v:shape>
                <o:OLEObject Type="Embed" ProgID="PBrush" ShapeID="_x0000_i1039" DrawAspect="Content" ObjectID="_1500961713" r:id="rId38"/>
              </w:object>
            </w:r>
          </w:p>
        </w:tc>
      </w:tr>
      <w:tr w:rsidR="00DC12CB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DC12CB" w:rsidRPr="00DD10F1" w:rsidRDefault="00DC12CB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DC12CB" w:rsidRPr="006A6915" w:rsidTr="00744479">
        <w:tc>
          <w:tcPr>
            <w:tcW w:w="8720" w:type="dxa"/>
            <w:gridSpan w:val="2"/>
          </w:tcPr>
          <w:p w:rsidR="00DC12CB" w:rsidRPr="006A6915" w:rsidRDefault="00D05ABC" w:rsidP="00744479">
            <w:pPr>
              <w:rPr>
                <w:noProof/>
                <w:lang w:eastAsia="pt-BR"/>
              </w:rPr>
            </w:pPr>
            <w:r>
              <w:object w:dxaOrig="10035" w:dyaOrig="4425">
                <v:shape id="_x0000_i1040" type="#_x0000_t75" style="width:425.25pt;height:187.5pt" o:ole="">
                  <v:imagedata r:id="rId39" o:title=""/>
                </v:shape>
                <o:OLEObject Type="Embed" ProgID="PBrush" ShapeID="_x0000_i1040" DrawAspect="Content" ObjectID="_1500961714" r:id="rId40"/>
              </w:object>
            </w:r>
          </w:p>
        </w:tc>
      </w:tr>
    </w:tbl>
    <w:p w:rsidR="00DC12CB" w:rsidRDefault="00DC12CB" w:rsidP="003B686C"/>
    <w:p w:rsidR="00331ECD" w:rsidRDefault="00331ECD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2E156E" w:rsidRPr="006A6915" w:rsidRDefault="002E156E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2E156E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2E156E" w:rsidRPr="002E156E" w:rsidRDefault="002E156E" w:rsidP="00744479">
            <w:r w:rsidRPr="003B686C">
              <w:t>Mensagem 01: CPF inválido.</w:t>
            </w:r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2E156E" w:rsidRPr="006A6915" w:rsidRDefault="002E156E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C1082" w:rsidP="00744479">
            <w:pPr>
              <w:jc w:val="center"/>
              <w:rPr>
                <w:noProof/>
                <w:lang w:eastAsia="pt-BR"/>
              </w:rPr>
            </w:pPr>
            <w:r>
              <w:object w:dxaOrig="8790" w:dyaOrig="1560">
                <v:shape id="_x0000_i1041" type="#_x0000_t75" style="width:362.25pt;height:64.5pt" o:ole="">
                  <v:imagedata r:id="rId41" o:title=""/>
                </v:shape>
                <o:OLEObject Type="Embed" ProgID="PBrush" ShapeID="_x0000_i1041" DrawAspect="Content" ObjectID="_1500961715" r:id="rId42"/>
              </w:object>
            </w:r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31ECD" w:rsidP="00744479">
            <w:pPr>
              <w:rPr>
                <w:noProof/>
                <w:lang w:eastAsia="pt-BR"/>
              </w:rPr>
            </w:pPr>
            <w:r>
              <w:object w:dxaOrig="9615" w:dyaOrig="3870">
                <v:shape id="_x0000_i1042" type="#_x0000_t75" style="width:425.25pt;height:171pt" o:ole="">
                  <v:imagedata r:id="rId43" o:title=""/>
                </v:shape>
                <o:OLEObject Type="Embed" ProgID="PBrush" ShapeID="_x0000_i1042" DrawAspect="Content" ObjectID="_1500961716" r:id="rId44"/>
              </w:object>
            </w:r>
          </w:p>
        </w:tc>
      </w:tr>
    </w:tbl>
    <w:p w:rsidR="00331ECD" w:rsidRDefault="00331ECD" w:rsidP="003B686C"/>
    <w:p w:rsidR="00331ECD" w:rsidRDefault="00331ECD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2E156E" w:rsidRPr="006A6915" w:rsidRDefault="002E156E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2E156E" w:rsidRPr="002E156E" w:rsidRDefault="002E156E" w:rsidP="00744479">
            <w:r w:rsidRPr="003B686C">
              <w:t>Mensagem 02: Cliente inexistente na base de dados.</w:t>
            </w:r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2E156E" w:rsidRPr="006A6915" w:rsidRDefault="002E156E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C1082" w:rsidP="00744479">
            <w:pPr>
              <w:jc w:val="center"/>
              <w:rPr>
                <w:noProof/>
                <w:lang w:eastAsia="pt-BR"/>
              </w:rPr>
            </w:pPr>
            <w:r>
              <w:object w:dxaOrig="8985" w:dyaOrig="1770">
                <v:shape id="_x0000_i1043" type="#_x0000_t75" style="width:339.75pt;height:66.75pt" o:ole="">
                  <v:imagedata r:id="rId45" o:title=""/>
                </v:shape>
                <o:OLEObject Type="Embed" ProgID="PBrush" ShapeID="_x0000_i1043" DrawAspect="Content" ObjectID="_1500961717" r:id="rId46"/>
              </w:object>
            </w:r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31ECD" w:rsidP="00744479">
            <w:pPr>
              <w:rPr>
                <w:noProof/>
                <w:lang w:eastAsia="pt-BR"/>
              </w:rPr>
            </w:pPr>
            <w:r>
              <w:object w:dxaOrig="9660" w:dyaOrig="3885">
                <v:shape id="_x0000_i1044" type="#_x0000_t75" style="width:425.25pt;height:171pt" o:ole="">
                  <v:imagedata r:id="rId47" o:title=""/>
                </v:shape>
                <o:OLEObject Type="Embed" ProgID="PBrush" ShapeID="_x0000_i1044" DrawAspect="Content" ObjectID="_1500961718" r:id="rId48"/>
              </w:object>
            </w:r>
          </w:p>
        </w:tc>
      </w:tr>
    </w:tbl>
    <w:p w:rsidR="00331ECD" w:rsidRDefault="00331ECD" w:rsidP="003B686C"/>
    <w:p w:rsidR="00331ECD" w:rsidRDefault="00331ECD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2E156E" w:rsidRPr="006A6915" w:rsidRDefault="002E156E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2E156E" w:rsidRPr="002E156E" w:rsidRDefault="002E156E" w:rsidP="00744479">
            <w:r w:rsidRPr="003B686C">
              <w:t>Mensagem 03: Cliente possui pendências com o financeiro.</w:t>
            </w:r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2E156E" w:rsidRPr="006A6915" w:rsidRDefault="002E156E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C1082" w:rsidP="00744479">
            <w:pPr>
              <w:jc w:val="center"/>
              <w:rPr>
                <w:noProof/>
                <w:lang w:eastAsia="pt-BR"/>
              </w:rPr>
            </w:pPr>
            <w:r>
              <w:object w:dxaOrig="9030" w:dyaOrig="1890">
                <v:shape id="_x0000_i1045" type="#_x0000_t75" style="width:367.5pt;height:76.5pt" o:ole="">
                  <v:imagedata r:id="rId49" o:title=""/>
                </v:shape>
                <o:OLEObject Type="Embed" ProgID="PBrush" ShapeID="_x0000_i1045" DrawAspect="Content" ObjectID="_1500961719" r:id="rId50"/>
              </w:object>
            </w:r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31ECD" w:rsidP="00744479">
            <w:pPr>
              <w:rPr>
                <w:noProof/>
                <w:lang w:eastAsia="pt-BR"/>
              </w:rPr>
            </w:pPr>
            <w:r>
              <w:object w:dxaOrig="9525" w:dyaOrig="3840">
                <v:shape id="_x0000_i1046" type="#_x0000_t75" style="width:425.25pt;height:171pt" o:ole="">
                  <v:imagedata r:id="rId51" o:title=""/>
                </v:shape>
                <o:OLEObject Type="Embed" ProgID="PBrush" ShapeID="_x0000_i1046" DrawAspect="Content" ObjectID="_1500961720" r:id="rId52"/>
              </w:object>
            </w:r>
          </w:p>
        </w:tc>
      </w:tr>
    </w:tbl>
    <w:p w:rsidR="00331ECD" w:rsidRDefault="00331ECD" w:rsidP="003B686C"/>
    <w:p w:rsidR="00331ECD" w:rsidRDefault="00331ECD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2E156E" w:rsidRPr="006A6915" w:rsidRDefault="002E156E" w:rsidP="00744479">
            <w:proofErr w:type="spellStart"/>
            <w:r w:rsidRPr="003B686C">
              <w:t>net.tcp</w:t>
            </w:r>
            <w:proofErr w:type="spellEnd"/>
            <w:r w:rsidRPr="003B686C">
              <w:t>://localhost:8523/</w:t>
            </w:r>
            <w:proofErr w:type="spellStart"/>
            <w:r w:rsidRPr="003B686C">
              <w:t>KgbService</w:t>
            </w:r>
            <w:proofErr w:type="spellEnd"/>
            <w:r w:rsidRPr="003B686C">
              <w:t>/</w:t>
            </w:r>
            <w:proofErr w:type="spellStart"/>
            <w:r w:rsidRPr="003B686C">
              <w:t>mex</w:t>
            </w:r>
            <w:proofErr w:type="spellEnd"/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2E156E" w:rsidRPr="002E156E" w:rsidRDefault="002E156E" w:rsidP="00744479">
            <w:r w:rsidRPr="003B686C">
              <w:t>Mensagem 04: Cliente não possui conta.</w:t>
            </w:r>
          </w:p>
        </w:tc>
      </w:tr>
      <w:tr w:rsidR="002E156E" w:rsidRPr="006A6915" w:rsidTr="00744479">
        <w:tc>
          <w:tcPr>
            <w:tcW w:w="1983" w:type="dxa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2E156E" w:rsidRPr="006A6915" w:rsidRDefault="002E156E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Kgb</w:t>
            </w:r>
            <w:r w:rsidRPr="006A6915">
              <w:t>.xaml</w:t>
            </w:r>
            <w:proofErr w:type="spellEnd"/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C1082" w:rsidP="00744479">
            <w:pPr>
              <w:jc w:val="center"/>
              <w:rPr>
                <w:noProof/>
                <w:lang w:eastAsia="pt-BR"/>
              </w:rPr>
            </w:pPr>
            <w:r>
              <w:object w:dxaOrig="8955" w:dyaOrig="1875">
                <v:shape id="_x0000_i1047" type="#_x0000_t75" style="width:339.75pt;height:70.5pt" o:ole="">
                  <v:imagedata r:id="rId53" o:title=""/>
                </v:shape>
                <o:OLEObject Type="Embed" ProgID="PBrush" ShapeID="_x0000_i1047" DrawAspect="Content" ObjectID="_1500961721" r:id="rId54"/>
              </w:object>
            </w:r>
          </w:p>
        </w:tc>
      </w:tr>
      <w:tr w:rsidR="002E156E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2E156E" w:rsidRPr="00DD10F1" w:rsidRDefault="002E156E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2E156E" w:rsidRPr="006A6915" w:rsidTr="00744479">
        <w:tc>
          <w:tcPr>
            <w:tcW w:w="8720" w:type="dxa"/>
            <w:gridSpan w:val="2"/>
          </w:tcPr>
          <w:p w:rsidR="002E156E" w:rsidRPr="006A6915" w:rsidRDefault="00331ECD" w:rsidP="00744479">
            <w:pPr>
              <w:rPr>
                <w:noProof/>
                <w:lang w:eastAsia="pt-BR"/>
              </w:rPr>
            </w:pPr>
            <w:r>
              <w:object w:dxaOrig="9570" w:dyaOrig="4455">
                <v:shape id="_x0000_i1048" type="#_x0000_t75" style="width:425.25pt;height:197.25pt" o:ole="">
                  <v:imagedata r:id="rId55" o:title=""/>
                </v:shape>
                <o:OLEObject Type="Embed" ProgID="PBrush" ShapeID="_x0000_i1048" DrawAspect="Content" ObjectID="_1500961722" r:id="rId56"/>
              </w:object>
            </w:r>
          </w:p>
        </w:tc>
      </w:tr>
    </w:tbl>
    <w:p w:rsidR="002E156E" w:rsidRPr="00D314E1" w:rsidRDefault="002E156E" w:rsidP="003B686C"/>
    <w:p w:rsidR="00331ECD" w:rsidRDefault="00331ECD">
      <w:r>
        <w:br w:type="page"/>
      </w:r>
    </w:p>
    <w:p w:rsidR="00331ECD" w:rsidRDefault="00331ECD" w:rsidP="00331ECD">
      <w:pPr>
        <w:pStyle w:val="Ttulo2"/>
      </w:pPr>
      <w:r>
        <w:lastRenderedPageBreak/>
        <w:t>Projeto – YUM</w:t>
      </w:r>
    </w:p>
    <w:p w:rsidR="00331ECD" w:rsidRDefault="00331ECD" w:rsidP="00331ECD"/>
    <w:p w:rsidR="00331ECD" w:rsidRPr="00331ECD" w:rsidRDefault="00331ECD" w:rsidP="00331EC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331ECD" w:rsidRPr="006A6915" w:rsidTr="00744479">
        <w:tc>
          <w:tcPr>
            <w:tcW w:w="1983" w:type="dxa"/>
            <w:shd w:val="clear" w:color="auto" w:fill="A5A5A5" w:themeFill="accent3"/>
          </w:tcPr>
          <w:p w:rsidR="00331ECD" w:rsidRPr="00DD10F1" w:rsidRDefault="00331ECD" w:rsidP="00744479">
            <w:pPr>
              <w:rPr>
                <w:b/>
              </w:rPr>
            </w:pPr>
            <w:r w:rsidRPr="00DD10F1">
              <w:rPr>
                <w:b/>
              </w:rPr>
              <w:t>Serviço</w:t>
            </w:r>
          </w:p>
        </w:tc>
        <w:tc>
          <w:tcPr>
            <w:tcW w:w="6737" w:type="dxa"/>
          </w:tcPr>
          <w:p w:rsidR="00331ECD" w:rsidRPr="006A6915" w:rsidRDefault="00331ECD" w:rsidP="00744479">
            <w:r w:rsidRPr="00331ECD">
              <w:t>http://localhost:53085/YUMService.asmx</w:t>
            </w:r>
          </w:p>
        </w:tc>
      </w:tr>
      <w:tr w:rsidR="00331ECD" w:rsidRPr="006A6915" w:rsidTr="00744479">
        <w:tc>
          <w:tcPr>
            <w:tcW w:w="1983" w:type="dxa"/>
            <w:shd w:val="clear" w:color="auto" w:fill="A5A5A5" w:themeFill="accent3"/>
          </w:tcPr>
          <w:p w:rsidR="00331ECD" w:rsidRPr="00DD10F1" w:rsidRDefault="00331ECD" w:rsidP="00744479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331ECD" w:rsidRPr="006A6915" w:rsidRDefault="00331ECD" w:rsidP="00744479">
            <w:pPr>
              <w:rPr>
                <w:b/>
              </w:rPr>
            </w:pPr>
            <w:r>
              <w:rPr>
                <w:b/>
              </w:rPr>
              <w:t xml:space="preserve">Método </w:t>
            </w:r>
            <w:proofErr w:type="spellStart"/>
            <w:r w:rsidRPr="00331ECD">
              <w:rPr>
                <w:b/>
              </w:rPr>
              <w:t>GetCustomerByCPF</w:t>
            </w:r>
            <w:proofErr w:type="spellEnd"/>
            <w:r w:rsidR="009D6FD6">
              <w:rPr>
                <w:b/>
              </w:rPr>
              <w:t xml:space="preserve"> retornando um </w:t>
            </w:r>
            <w:proofErr w:type="spellStart"/>
            <w:r w:rsidR="009D6FD6">
              <w:rPr>
                <w:b/>
              </w:rPr>
              <w:t>usuario</w:t>
            </w:r>
            <w:proofErr w:type="spellEnd"/>
            <w:r w:rsidR="009D6FD6">
              <w:rPr>
                <w:b/>
              </w:rPr>
              <w:t xml:space="preserve"> inexistente</w:t>
            </w:r>
          </w:p>
        </w:tc>
      </w:tr>
      <w:tr w:rsidR="00331ECD" w:rsidRPr="006A6915" w:rsidTr="00744479">
        <w:tc>
          <w:tcPr>
            <w:tcW w:w="1983" w:type="dxa"/>
            <w:shd w:val="clear" w:color="auto" w:fill="A5A5A5" w:themeFill="accent3"/>
          </w:tcPr>
          <w:p w:rsidR="00331ECD" w:rsidRPr="00DD10F1" w:rsidRDefault="00331ECD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331ECD" w:rsidRPr="006A6915" w:rsidRDefault="00331ECD" w:rsidP="00331ECD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331ECD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331ECD" w:rsidRPr="00DD10F1" w:rsidRDefault="00331ECD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331ECD" w:rsidRPr="006A6915" w:rsidTr="00744479">
        <w:tc>
          <w:tcPr>
            <w:tcW w:w="8720" w:type="dxa"/>
            <w:gridSpan w:val="2"/>
          </w:tcPr>
          <w:p w:rsidR="00331ECD" w:rsidRPr="006A6915" w:rsidRDefault="004D470D" w:rsidP="00744479">
            <w:pPr>
              <w:jc w:val="center"/>
              <w:rPr>
                <w:noProof/>
                <w:lang w:eastAsia="pt-BR"/>
              </w:rPr>
            </w:pPr>
            <w:r>
              <w:object w:dxaOrig="8700" w:dyaOrig="1185">
                <v:shape id="_x0000_i1049" type="#_x0000_t75" style="width:425.25pt;height:57.75pt" o:ole="">
                  <v:imagedata r:id="rId57" o:title=""/>
                </v:shape>
                <o:OLEObject Type="Embed" ProgID="PBrush" ShapeID="_x0000_i1049" DrawAspect="Content" ObjectID="_1500961723" r:id="rId58"/>
              </w:object>
            </w:r>
          </w:p>
        </w:tc>
      </w:tr>
      <w:tr w:rsidR="00331ECD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331ECD" w:rsidRPr="00DD10F1" w:rsidRDefault="00331ECD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331ECD" w:rsidRPr="006A6915" w:rsidTr="00744479">
        <w:tc>
          <w:tcPr>
            <w:tcW w:w="8720" w:type="dxa"/>
            <w:gridSpan w:val="2"/>
          </w:tcPr>
          <w:p w:rsidR="00331ECD" w:rsidRPr="006A6915" w:rsidRDefault="009D6FD6" w:rsidP="00744479">
            <w:pPr>
              <w:rPr>
                <w:noProof/>
                <w:lang w:eastAsia="pt-BR"/>
              </w:rPr>
            </w:pPr>
            <w:r>
              <w:object w:dxaOrig="9630" w:dyaOrig="4830">
                <v:shape id="_x0000_i1050" type="#_x0000_t75" style="width:425.25pt;height:213pt" o:ole="">
                  <v:imagedata r:id="rId59" o:title=""/>
                </v:shape>
                <o:OLEObject Type="Embed" ProgID="PBrush" ShapeID="_x0000_i1050" DrawAspect="Content" ObjectID="_1500961724" r:id="rId60"/>
              </w:object>
            </w:r>
          </w:p>
        </w:tc>
      </w:tr>
    </w:tbl>
    <w:p w:rsidR="009D6FD6" w:rsidRDefault="009D6FD6" w:rsidP="00D314E1"/>
    <w:p w:rsidR="009D6FD6" w:rsidRDefault="009D6FD6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4D470D" w:rsidRPr="006A6915" w:rsidTr="00744479">
        <w:tc>
          <w:tcPr>
            <w:tcW w:w="1983" w:type="dxa"/>
            <w:shd w:val="clear" w:color="auto" w:fill="A5A5A5" w:themeFill="accent3"/>
          </w:tcPr>
          <w:p w:rsidR="004D470D" w:rsidRPr="00DD10F1" w:rsidRDefault="004D470D" w:rsidP="00744479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4D470D" w:rsidRPr="006A6915" w:rsidRDefault="004D470D" w:rsidP="00744479">
            <w:r w:rsidRPr="00331ECD">
              <w:t>http://localhost:53085/YUMService.asmx</w:t>
            </w:r>
          </w:p>
        </w:tc>
      </w:tr>
      <w:tr w:rsidR="004D470D" w:rsidRPr="006A6915" w:rsidTr="00744479">
        <w:tc>
          <w:tcPr>
            <w:tcW w:w="1983" w:type="dxa"/>
            <w:shd w:val="clear" w:color="auto" w:fill="A5A5A5" w:themeFill="accent3"/>
          </w:tcPr>
          <w:p w:rsidR="004D470D" w:rsidRPr="00DD10F1" w:rsidRDefault="004D470D" w:rsidP="00744479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4D470D" w:rsidRPr="006A6915" w:rsidRDefault="004D470D" w:rsidP="00744479">
            <w:pPr>
              <w:rPr>
                <w:b/>
              </w:rPr>
            </w:pPr>
            <w:r>
              <w:rPr>
                <w:b/>
              </w:rPr>
              <w:t xml:space="preserve">Método </w:t>
            </w:r>
            <w:proofErr w:type="spellStart"/>
            <w:r w:rsidRPr="00331ECD">
              <w:rPr>
                <w:b/>
              </w:rPr>
              <w:t>GetCustomerByCPF</w:t>
            </w:r>
            <w:proofErr w:type="spellEnd"/>
            <w:r w:rsidR="009D6FD6">
              <w:rPr>
                <w:b/>
              </w:rPr>
              <w:t xml:space="preserve"> retornando um </w:t>
            </w:r>
            <w:proofErr w:type="spellStart"/>
            <w:r w:rsidR="009D6FD6">
              <w:rPr>
                <w:b/>
              </w:rPr>
              <w:t>usuario</w:t>
            </w:r>
            <w:proofErr w:type="spellEnd"/>
            <w:r w:rsidR="009D6FD6">
              <w:rPr>
                <w:b/>
              </w:rPr>
              <w:t xml:space="preserve"> existente</w:t>
            </w:r>
          </w:p>
        </w:tc>
      </w:tr>
      <w:tr w:rsidR="004D470D" w:rsidRPr="006A6915" w:rsidTr="00744479">
        <w:tc>
          <w:tcPr>
            <w:tcW w:w="1983" w:type="dxa"/>
            <w:shd w:val="clear" w:color="auto" w:fill="A5A5A5" w:themeFill="accent3"/>
          </w:tcPr>
          <w:p w:rsidR="004D470D" w:rsidRPr="00DD10F1" w:rsidRDefault="004D470D" w:rsidP="00744479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4D470D" w:rsidRPr="006A6915" w:rsidRDefault="004D470D" w:rsidP="00744479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4D470D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4D470D" w:rsidRPr="00DD10F1" w:rsidRDefault="004D470D" w:rsidP="00744479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4D470D" w:rsidRPr="006A6915" w:rsidTr="00744479">
        <w:tc>
          <w:tcPr>
            <w:tcW w:w="8720" w:type="dxa"/>
            <w:gridSpan w:val="2"/>
          </w:tcPr>
          <w:p w:rsidR="004D470D" w:rsidRPr="006A6915" w:rsidRDefault="004D470D" w:rsidP="00744479">
            <w:pPr>
              <w:jc w:val="center"/>
              <w:rPr>
                <w:noProof/>
                <w:lang w:eastAsia="pt-BR"/>
              </w:rPr>
            </w:pPr>
            <w:r>
              <w:object w:dxaOrig="8700" w:dyaOrig="1185">
                <v:shape id="_x0000_i1051" type="#_x0000_t75" style="width:425.25pt;height:57.75pt" o:ole="">
                  <v:imagedata r:id="rId57" o:title=""/>
                </v:shape>
                <o:OLEObject Type="Embed" ProgID="PBrush" ShapeID="_x0000_i1051" DrawAspect="Content" ObjectID="_1500961725" r:id="rId61"/>
              </w:object>
            </w:r>
          </w:p>
        </w:tc>
      </w:tr>
      <w:tr w:rsidR="004D470D" w:rsidRPr="006A6915" w:rsidTr="00744479">
        <w:tc>
          <w:tcPr>
            <w:tcW w:w="8720" w:type="dxa"/>
            <w:gridSpan w:val="2"/>
            <w:shd w:val="clear" w:color="auto" w:fill="A5A5A5" w:themeFill="accent3"/>
          </w:tcPr>
          <w:p w:rsidR="004D470D" w:rsidRPr="00DD10F1" w:rsidRDefault="004D470D" w:rsidP="00744479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4D470D" w:rsidRPr="006A6915" w:rsidTr="00744479">
        <w:tc>
          <w:tcPr>
            <w:tcW w:w="8720" w:type="dxa"/>
            <w:gridSpan w:val="2"/>
          </w:tcPr>
          <w:p w:rsidR="004D470D" w:rsidRPr="006A6915" w:rsidRDefault="009D6FD6" w:rsidP="00744479">
            <w:pPr>
              <w:rPr>
                <w:noProof/>
                <w:lang w:eastAsia="pt-BR"/>
              </w:rPr>
            </w:pPr>
            <w:r>
              <w:object w:dxaOrig="9420" w:dyaOrig="4845">
                <v:shape id="_x0000_i1052" type="#_x0000_t75" style="width:425.25pt;height:218.25pt" o:ole="">
                  <v:imagedata r:id="rId62" o:title=""/>
                </v:shape>
                <o:OLEObject Type="Embed" ProgID="PBrush" ShapeID="_x0000_i1052" DrawAspect="Content" ObjectID="_1500961726" r:id="rId63"/>
              </w:object>
            </w:r>
          </w:p>
        </w:tc>
      </w:tr>
    </w:tbl>
    <w:p w:rsidR="000B6C83" w:rsidRDefault="000B6C83" w:rsidP="00D314E1"/>
    <w:p w:rsidR="000B6C83" w:rsidRDefault="000B6C83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0B6C83" w:rsidRPr="006A6915" w:rsidTr="00B87618">
        <w:tc>
          <w:tcPr>
            <w:tcW w:w="1983" w:type="dxa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0B6C83" w:rsidRPr="006A6915" w:rsidRDefault="000B6C83" w:rsidP="00B87618">
            <w:r w:rsidRPr="00331ECD">
              <w:t>http://localhost:53085/YUMService.asmx</w:t>
            </w:r>
          </w:p>
        </w:tc>
      </w:tr>
      <w:tr w:rsidR="000B6C83" w:rsidRPr="006A6915" w:rsidTr="00B87618">
        <w:tc>
          <w:tcPr>
            <w:tcW w:w="1983" w:type="dxa"/>
            <w:shd w:val="clear" w:color="auto" w:fill="A5A5A5" w:themeFill="accent3"/>
          </w:tcPr>
          <w:p w:rsidR="000B6C83" w:rsidRPr="00DD10F1" w:rsidRDefault="000B6C83" w:rsidP="000B6C83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sucesso</w:t>
            </w:r>
          </w:p>
        </w:tc>
        <w:tc>
          <w:tcPr>
            <w:tcW w:w="6737" w:type="dxa"/>
          </w:tcPr>
          <w:p w:rsidR="000B6C83" w:rsidRPr="006A6915" w:rsidRDefault="000B6C83" w:rsidP="00B87618">
            <w:pPr>
              <w:rPr>
                <w:b/>
              </w:rPr>
            </w:pPr>
            <w:r>
              <w:rPr>
                <w:b/>
              </w:rPr>
              <w:t xml:space="preserve">Método </w:t>
            </w:r>
            <w:proofErr w:type="spellStart"/>
            <w:r w:rsidRPr="000B6C83">
              <w:rPr>
                <w:b/>
              </w:rPr>
              <w:t>UpdateCustomer</w:t>
            </w:r>
            <w:proofErr w:type="spellEnd"/>
          </w:p>
        </w:tc>
      </w:tr>
      <w:tr w:rsidR="000B6C83" w:rsidRPr="006A6915" w:rsidTr="00B87618">
        <w:tc>
          <w:tcPr>
            <w:tcW w:w="1983" w:type="dxa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0B6C83" w:rsidRPr="006A6915" w:rsidRDefault="000B6C83" w:rsidP="00B87618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0B6C83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0B6C83" w:rsidRPr="006A6915" w:rsidTr="00B87618">
        <w:tc>
          <w:tcPr>
            <w:tcW w:w="8720" w:type="dxa"/>
            <w:gridSpan w:val="2"/>
          </w:tcPr>
          <w:p w:rsidR="000B6C83" w:rsidRPr="006A6915" w:rsidRDefault="000B6C83" w:rsidP="00B87618">
            <w:pPr>
              <w:jc w:val="center"/>
              <w:rPr>
                <w:noProof/>
                <w:lang w:eastAsia="pt-BR"/>
              </w:rPr>
            </w:pPr>
            <w:r>
              <w:object w:dxaOrig="8670" w:dyaOrig="1455">
                <v:shape id="_x0000_i1053" type="#_x0000_t75" style="width:359.25pt;height:60.75pt" o:ole="">
                  <v:imagedata r:id="rId64" o:title=""/>
                </v:shape>
                <o:OLEObject Type="Embed" ProgID="PBrush" ShapeID="_x0000_i1053" DrawAspect="Content" ObjectID="_1500961727" r:id="rId65"/>
              </w:object>
            </w:r>
          </w:p>
        </w:tc>
      </w:tr>
      <w:tr w:rsidR="000B6C83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0B6C83" w:rsidRPr="006A6915" w:rsidTr="00B87618">
        <w:tc>
          <w:tcPr>
            <w:tcW w:w="8720" w:type="dxa"/>
            <w:gridSpan w:val="2"/>
          </w:tcPr>
          <w:p w:rsidR="000B6C83" w:rsidRPr="006A6915" w:rsidRDefault="000B6C83" w:rsidP="00B87618">
            <w:pPr>
              <w:rPr>
                <w:noProof/>
                <w:lang w:eastAsia="pt-BR"/>
              </w:rPr>
            </w:pPr>
            <w:r>
              <w:object w:dxaOrig="8550" w:dyaOrig="4965">
                <v:shape id="_x0000_i1054" type="#_x0000_t75" style="width:425.25pt;height:246.75pt" o:ole="">
                  <v:imagedata r:id="rId66" o:title=""/>
                </v:shape>
                <o:OLEObject Type="Embed" ProgID="PBrush" ShapeID="_x0000_i1054" DrawAspect="Content" ObjectID="_1500961728" r:id="rId67"/>
              </w:object>
            </w:r>
          </w:p>
        </w:tc>
      </w:tr>
    </w:tbl>
    <w:p w:rsidR="000B6C83" w:rsidRDefault="000B6C83" w:rsidP="00D314E1"/>
    <w:p w:rsidR="000B6C83" w:rsidRDefault="000B6C83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0B6C83" w:rsidRPr="006A6915" w:rsidTr="00B87618">
        <w:tc>
          <w:tcPr>
            <w:tcW w:w="1983" w:type="dxa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0B6C83" w:rsidRPr="006A6915" w:rsidRDefault="000B6C83" w:rsidP="00B87618">
            <w:r w:rsidRPr="00331ECD">
              <w:t>http://localhost:53085/YUMService.asmx</w:t>
            </w:r>
          </w:p>
        </w:tc>
      </w:tr>
      <w:tr w:rsidR="000B6C83" w:rsidRPr="006A6915" w:rsidTr="00B87618">
        <w:tc>
          <w:tcPr>
            <w:tcW w:w="1983" w:type="dxa"/>
            <w:shd w:val="clear" w:color="auto" w:fill="A5A5A5" w:themeFill="accent3"/>
          </w:tcPr>
          <w:p w:rsidR="000B6C83" w:rsidRPr="00DD10F1" w:rsidRDefault="000B6C83" w:rsidP="000B6C83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0B6C83" w:rsidRPr="006A6915" w:rsidRDefault="000B6C83" w:rsidP="00B87618">
            <w:pPr>
              <w:rPr>
                <w:b/>
              </w:rPr>
            </w:pPr>
            <w:r w:rsidRPr="000B6C83">
              <w:rPr>
                <w:b/>
              </w:rPr>
              <w:t xml:space="preserve">CPF </w:t>
            </w:r>
            <w:proofErr w:type="spellStart"/>
            <w:r w:rsidRPr="000B6C83">
              <w:rPr>
                <w:b/>
              </w:rPr>
              <w:t>obrigatorio</w:t>
            </w:r>
            <w:proofErr w:type="spellEnd"/>
            <w:r w:rsidRPr="000B6C83">
              <w:rPr>
                <w:b/>
              </w:rPr>
              <w:t>.</w:t>
            </w:r>
          </w:p>
        </w:tc>
      </w:tr>
      <w:tr w:rsidR="000B6C83" w:rsidRPr="006A6915" w:rsidTr="00B87618">
        <w:tc>
          <w:tcPr>
            <w:tcW w:w="1983" w:type="dxa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0B6C83" w:rsidRPr="006A6915" w:rsidRDefault="000B6C83" w:rsidP="00B87618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0B6C83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0B6C83" w:rsidRPr="006A6915" w:rsidTr="00B87618">
        <w:tc>
          <w:tcPr>
            <w:tcW w:w="8720" w:type="dxa"/>
            <w:gridSpan w:val="2"/>
          </w:tcPr>
          <w:p w:rsidR="000B6C83" w:rsidRPr="006A6915" w:rsidRDefault="003C30C7" w:rsidP="00B87618">
            <w:pPr>
              <w:jc w:val="center"/>
              <w:rPr>
                <w:noProof/>
                <w:lang w:eastAsia="pt-BR"/>
              </w:rPr>
            </w:pPr>
            <w:r>
              <w:object w:dxaOrig="8745" w:dyaOrig="1455">
                <v:shape id="_x0000_i1055" type="#_x0000_t75" style="width:363pt;height:60.75pt" o:ole="">
                  <v:imagedata r:id="rId68" o:title=""/>
                </v:shape>
                <o:OLEObject Type="Embed" ProgID="PBrush" ShapeID="_x0000_i1055" DrawAspect="Content" ObjectID="_1500961729" r:id="rId69"/>
              </w:object>
            </w:r>
          </w:p>
        </w:tc>
      </w:tr>
      <w:tr w:rsidR="000B6C83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0B6C83" w:rsidRPr="00DD10F1" w:rsidRDefault="000B6C83" w:rsidP="00B87618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0B6C83" w:rsidRPr="006A6915" w:rsidTr="00B87618">
        <w:tc>
          <w:tcPr>
            <w:tcW w:w="8720" w:type="dxa"/>
            <w:gridSpan w:val="2"/>
          </w:tcPr>
          <w:p w:rsidR="000B6C83" w:rsidRPr="006A6915" w:rsidRDefault="003C30C7" w:rsidP="00B87618">
            <w:pPr>
              <w:rPr>
                <w:noProof/>
                <w:lang w:eastAsia="pt-BR"/>
              </w:rPr>
            </w:pPr>
            <w:r>
              <w:object w:dxaOrig="8550" w:dyaOrig="5325">
                <v:shape id="_x0000_i1056" type="#_x0000_t75" style="width:425.25pt;height:264.75pt" o:ole="">
                  <v:imagedata r:id="rId70" o:title=""/>
                </v:shape>
                <o:OLEObject Type="Embed" ProgID="PBrush" ShapeID="_x0000_i1056" DrawAspect="Content" ObjectID="_1500961730" r:id="rId71"/>
              </w:object>
            </w:r>
          </w:p>
        </w:tc>
      </w:tr>
    </w:tbl>
    <w:p w:rsidR="003C30C7" w:rsidRDefault="003C30C7" w:rsidP="00D314E1"/>
    <w:p w:rsidR="004D470D" w:rsidRDefault="003C30C7" w:rsidP="00D314E1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3C30C7" w:rsidRPr="006A6915" w:rsidRDefault="003C30C7" w:rsidP="00B87618">
            <w:r w:rsidRPr="00331ECD">
              <w:t>http://localhost:53085/YUMService.asmx</w:t>
            </w:r>
          </w:p>
        </w:tc>
      </w:tr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3C30C7" w:rsidRPr="006A6915" w:rsidRDefault="003C30C7" w:rsidP="00B87618">
            <w:pPr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spellStart"/>
            <w:r>
              <w:rPr>
                <w:b/>
              </w:rPr>
              <w:t>obrigatorio</w:t>
            </w:r>
            <w:proofErr w:type="spellEnd"/>
            <w:r w:rsidRPr="000B6C83">
              <w:rPr>
                <w:b/>
              </w:rPr>
              <w:t>.</w:t>
            </w:r>
          </w:p>
        </w:tc>
      </w:tr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3C30C7" w:rsidRPr="006A6915" w:rsidRDefault="003C30C7" w:rsidP="00B87618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3C30C7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3C30C7" w:rsidRPr="006A6915" w:rsidTr="00B87618">
        <w:tc>
          <w:tcPr>
            <w:tcW w:w="8720" w:type="dxa"/>
            <w:gridSpan w:val="2"/>
          </w:tcPr>
          <w:p w:rsidR="003C30C7" w:rsidRPr="006A6915" w:rsidRDefault="003C30C7" w:rsidP="00B87618">
            <w:pPr>
              <w:jc w:val="center"/>
              <w:rPr>
                <w:noProof/>
                <w:lang w:eastAsia="pt-BR"/>
              </w:rPr>
            </w:pPr>
            <w:r>
              <w:object w:dxaOrig="8700" w:dyaOrig="1500">
                <v:shape id="_x0000_i1057" type="#_x0000_t75" style="width:369pt;height:63pt" o:ole="">
                  <v:imagedata r:id="rId72" o:title=""/>
                </v:shape>
                <o:OLEObject Type="Embed" ProgID="PBrush" ShapeID="_x0000_i1057" DrawAspect="Content" ObjectID="_1500961731" r:id="rId73"/>
              </w:object>
            </w:r>
          </w:p>
        </w:tc>
      </w:tr>
      <w:tr w:rsidR="003C30C7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3C30C7" w:rsidRPr="006A6915" w:rsidTr="00B87618">
        <w:tc>
          <w:tcPr>
            <w:tcW w:w="8720" w:type="dxa"/>
            <w:gridSpan w:val="2"/>
          </w:tcPr>
          <w:p w:rsidR="003C30C7" w:rsidRPr="006A6915" w:rsidRDefault="00354766" w:rsidP="00B87618">
            <w:pPr>
              <w:rPr>
                <w:noProof/>
                <w:lang w:eastAsia="pt-BR"/>
              </w:rPr>
            </w:pPr>
            <w:r>
              <w:object w:dxaOrig="8490" w:dyaOrig="5340">
                <v:shape id="_x0000_i1058" type="#_x0000_t75" style="width:424.5pt;height:267pt" o:ole="">
                  <v:imagedata r:id="rId74" o:title=""/>
                </v:shape>
                <o:OLEObject Type="Embed" ProgID="PBrush" ShapeID="_x0000_i1058" DrawAspect="Content" ObjectID="_1500961732" r:id="rId75"/>
              </w:object>
            </w:r>
          </w:p>
        </w:tc>
      </w:tr>
    </w:tbl>
    <w:p w:rsidR="00354766" w:rsidRDefault="00354766" w:rsidP="00D314E1"/>
    <w:p w:rsidR="00354766" w:rsidRDefault="00354766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3C30C7" w:rsidRPr="006A6915" w:rsidRDefault="003C30C7" w:rsidP="00B87618">
            <w:r w:rsidRPr="00331ECD">
              <w:t>http://localhost:53085/YUMService.asmx</w:t>
            </w:r>
          </w:p>
        </w:tc>
      </w:tr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3C30C7" w:rsidRPr="006A6915" w:rsidRDefault="003C30C7" w:rsidP="00B87618">
            <w:pPr>
              <w:rPr>
                <w:b/>
              </w:rPr>
            </w:pPr>
            <w:r w:rsidRPr="003C30C7">
              <w:rPr>
                <w:b/>
              </w:rPr>
              <w:t xml:space="preserve">Endereço </w:t>
            </w:r>
            <w:proofErr w:type="spellStart"/>
            <w:r w:rsidRPr="003C30C7">
              <w:rPr>
                <w:b/>
              </w:rPr>
              <w:t>obrigatorio</w:t>
            </w:r>
            <w:proofErr w:type="spellEnd"/>
            <w:r w:rsidRPr="000B6C83">
              <w:rPr>
                <w:b/>
              </w:rPr>
              <w:t>.</w:t>
            </w:r>
          </w:p>
        </w:tc>
      </w:tr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3C30C7" w:rsidRPr="006A6915" w:rsidRDefault="003C30C7" w:rsidP="00B87618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3C30C7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3C30C7" w:rsidRPr="006A6915" w:rsidTr="00B87618">
        <w:tc>
          <w:tcPr>
            <w:tcW w:w="8720" w:type="dxa"/>
            <w:gridSpan w:val="2"/>
          </w:tcPr>
          <w:p w:rsidR="003C30C7" w:rsidRPr="006A6915" w:rsidRDefault="003C30C7" w:rsidP="00B87618">
            <w:pPr>
              <w:jc w:val="center"/>
              <w:rPr>
                <w:noProof/>
                <w:lang w:eastAsia="pt-BR"/>
              </w:rPr>
            </w:pPr>
            <w:r>
              <w:object w:dxaOrig="8670" w:dyaOrig="1905">
                <v:shape id="_x0000_i1059" type="#_x0000_t75" style="width:354pt;height:78pt" o:ole="">
                  <v:imagedata r:id="rId76" o:title=""/>
                </v:shape>
                <o:OLEObject Type="Embed" ProgID="PBrush" ShapeID="_x0000_i1059" DrawAspect="Content" ObjectID="_1500961733" r:id="rId77"/>
              </w:object>
            </w:r>
          </w:p>
        </w:tc>
      </w:tr>
      <w:tr w:rsidR="003C30C7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3C30C7" w:rsidRPr="006A6915" w:rsidTr="00B87618">
        <w:tc>
          <w:tcPr>
            <w:tcW w:w="8720" w:type="dxa"/>
            <w:gridSpan w:val="2"/>
          </w:tcPr>
          <w:p w:rsidR="003C30C7" w:rsidRPr="006A6915" w:rsidRDefault="00354766" w:rsidP="00B87618">
            <w:pPr>
              <w:rPr>
                <w:noProof/>
                <w:lang w:eastAsia="pt-BR"/>
              </w:rPr>
            </w:pPr>
            <w:r>
              <w:object w:dxaOrig="8550" w:dyaOrig="5355">
                <v:shape id="_x0000_i1060" type="#_x0000_t75" style="width:425.25pt;height:266.25pt" o:ole="">
                  <v:imagedata r:id="rId78" o:title=""/>
                </v:shape>
                <o:OLEObject Type="Embed" ProgID="PBrush" ShapeID="_x0000_i1060" DrawAspect="Content" ObjectID="_1500961734" r:id="rId79"/>
              </w:object>
            </w:r>
          </w:p>
        </w:tc>
      </w:tr>
    </w:tbl>
    <w:p w:rsidR="00354766" w:rsidRDefault="00354766" w:rsidP="00D314E1"/>
    <w:p w:rsidR="00354766" w:rsidRDefault="00354766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3C30C7" w:rsidRPr="006A6915" w:rsidRDefault="003C30C7" w:rsidP="00B87618">
            <w:r w:rsidRPr="00331ECD">
              <w:t>http://localhost:53085/YUMService.asmx</w:t>
            </w:r>
          </w:p>
        </w:tc>
      </w:tr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3C30C7" w:rsidRPr="006A6915" w:rsidRDefault="003C30C7" w:rsidP="00B87618">
            <w:pPr>
              <w:rPr>
                <w:b/>
              </w:rPr>
            </w:pPr>
            <w:r w:rsidRPr="003C30C7">
              <w:rPr>
                <w:b/>
              </w:rPr>
              <w:t>Erro na atualização da base de dados</w:t>
            </w:r>
            <w:r w:rsidRPr="000B6C83">
              <w:rPr>
                <w:b/>
              </w:rPr>
              <w:t>.</w:t>
            </w:r>
          </w:p>
        </w:tc>
      </w:tr>
      <w:tr w:rsidR="003C30C7" w:rsidRPr="006A6915" w:rsidTr="00B87618">
        <w:tc>
          <w:tcPr>
            <w:tcW w:w="1983" w:type="dxa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3C30C7" w:rsidRPr="006A6915" w:rsidRDefault="003C30C7" w:rsidP="00B87618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Yum</w:t>
            </w:r>
            <w:r w:rsidRPr="006A6915">
              <w:t>.xaml</w:t>
            </w:r>
            <w:proofErr w:type="spellEnd"/>
          </w:p>
        </w:tc>
      </w:tr>
      <w:tr w:rsidR="003C30C7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3C30C7" w:rsidRPr="006A6915" w:rsidTr="00B87618">
        <w:tc>
          <w:tcPr>
            <w:tcW w:w="8720" w:type="dxa"/>
            <w:gridSpan w:val="2"/>
          </w:tcPr>
          <w:p w:rsidR="003C30C7" w:rsidRPr="006A6915" w:rsidRDefault="003C30C7" w:rsidP="00B87618">
            <w:pPr>
              <w:jc w:val="center"/>
              <w:rPr>
                <w:noProof/>
                <w:lang w:eastAsia="pt-BR"/>
              </w:rPr>
            </w:pPr>
            <w:r>
              <w:object w:dxaOrig="8790" w:dyaOrig="1050">
                <v:shape id="_x0000_i1061" type="#_x0000_t75" style="width:425.25pt;height:51pt" o:ole="">
                  <v:imagedata r:id="rId80" o:title=""/>
                </v:shape>
                <o:OLEObject Type="Embed" ProgID="PBrush" ShapeID="_x0000_i1061" DrawAspect="Content" ObjectID="_1500961735" r:id="rId81"/>
              </w:object>
            </w:r>
          </w:p>
        </w:tc>
      </w:tr>
      <w:tr w:rsidR="003C30C7" w:rsidRPr="006A6915" w:rsidTr="00B87618">
        <w:tc>
          <w:tcPr>
            <w:tcW w:w="8720" w:type="dxa"/>
            <w:gridSpan w:val="2"/>
            <w:shd w:val="clear" w:color="auto" w:fill="A5A5A5" w:themeFill="accent3"/>
          </w:tcPr>
          <w:p w:rsidR="003C30C7" w:rsidRPr="00DD10F1" w:rsidRDefault="003C30C7" w:rsidP="00B87618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3C30C7" w:rsidRPr="006A6915" w:rsidTr="00B87618">
        <w:tc>
          <w:tcPr>
            <w:tcW w:w="8720" w:type="dxa"/>
            <w:gridSpan w:val="2"/>
          </w:tcPr>
          <w:p w:rsidR="003C30C7" w:rsidRPr="006A6915" w:rsidRDefault="00354766" w:rsidP="00B87618">
            <w:pPr>
              <w:rPr>
                <w:noProof/>
                <w:lang w:eastAsia="pt-BR"/>
              </w:rPr>
            </w:pPr>
            <w:r>
              <w:object w:dxaOrig="8535" w:dyaOrig="5070">
                <v:shape id="_x0000_i1062" type="#_x0000_t75" style="width:426.75pt;height:253.5pt" o:ole="">
                  <v:imagedata r:id="rId82" o:title=""/>
                </v:shape>
                <o:OLEObject Type="Embed" ProgID="PBrush" ShapeID="_x0000_i1062" DrawAspect="Content" ObjectID="_1500961736" r:id="rId83"/>
              </w:object>
            </w:r>
          </w:p>
        </w:tc>
      </w:tr>
    </w:tbl>
    <w:p w:rsidR="00F9546A" w:rsidRDefault="00F9546A" w:rsidP="00D314E1"/>
    <w:p w:rsidR="00F9546A" w:rsidRDefault="00F9546A" w:rsidP="00F9546A">
      <w:r>
        <w:br w:type="page"/>
      </w:r>
    </w:p>
    <w:p w:rsidR="00F9546A" w:rsidRDefault="00F9546A" w:rsidP="00F9546A">
      <w:pPr>
        <w:pStyle w:val="Ttulo2"/>
      </w:pPr>
      <w:r>
        <w:lastRenderedPageBreak/>
        <w:t xml:space="preserve">Projeto – </w:t>
      </w:r>
      <w:proofErr w:type="spellStart"/>
      <w:r>
        <w:t>Inovix</w:t>
      </w:r>
      <w:proofErr w:type="spellEnd"/>
    </w:p>
    <w:p w:rsidR="00F9546A" w:rsidRDefault="00F9546A" w:rsidP="00F9546A"/>
    <w:p w:rsidR="00F9546A" w:rsidRPr="00331ECD" w:rsidRDefault="00F9546A" w:rsidP="00F9546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F9546A" w:rsidRPr="006A6915" w:rsidTr="0080732F">
        <w:tc>
          <w:tcPr>
            <w:tcW w:w="1983" w:type="dxa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Serviço</w:t>
            </w:r>
          </w:p>
        </w:tc>
        <w:tc>
          <w:tcPr>
            <w:tcW w:w="6737" w:type="dxa"/>
          </w:tcPr>
          <w:p w:rsidR="00F9546A" w:rsidRPr="006A6915" w:rsidRDefault="00F9546A" w:rsidP="0080732F">
            <w:r w:rsidRPr="00B261A7">
              <w:t>http://localhost:53090/InovixService.svc</w:t>
            </w:r>
          </w:p>
        </w:tc>
      </w:tr>
      <w:tr w:rsidR="00F9546A" w:rsidRPr="006A6915" w:rsidTr="0080732F">
        <w:tc>
          <w:tcPr>
            <w:tcW w:w="1983" w:type="dxa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Teste de sucesso</w:t>
            </w:r>
          </w:p>
        </w:tc>
        <w:tc>
          <w:tcPr>
            <w:tcW w:w="6737" w:type="dxa"/>
          </w:tcPr>
          <w:p w:rsidR="00F9546A" w:rsidRPr="006A6915" w:rsidRDefault="00F9546A" w:rsidP="0080732F">
            <w:pPr>
              <w:rPr>
                <w:b/>
              </w:rPr>
            </w:pPr>
          </w:p>
        </w:tc>
      </w:tr>
      <w:tr w:rsidR="00F9546A" w:rsidRPr="006A6915" w:rsidTr="0080732F">
        <w:tc>
          <w:tcPr>
            <w:tcW w:w="1983" w:type="dxa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F9546A" w:rsidRPr="006A6915" w:rsidRDefault="00F9546A" w:rsidP="00F9546A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Inovix</w:t>
            </w:r>
            <w:r w:rsidRPr="006A6915">
              <w:t>.xaml</w:t>
            </w:r>
            <w:proofErr w:type="spellEnd"/>
          </w:p>
        </w:tc>
      </w:tr>
      <w:tr w:rsidR="00F9546A" w:rsidRPr="006A6915" w:rsidTr="0080732F">
        <w:tc>
          <w:tcPr>
            <w:tcW w:w="8720" w:type="dxa"/>
            <w:gridSpan w:val="2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F9546A" w:rsidRPr="006A6915" w:rsidTr="0080732F">
        <w:tc>
          <w:tcPr>
            <w:tcW w:w="8720" w:type="dxa"/>
            <w:gridSpan w:val="2"/>
          </w:tcPr>
          <w:p w:rsidR="00F9546A" w:rsidRPr="006A6915" w:rsidRDefault="00F9546A" w:rsidP="0080732F">
            <w:pPr>
              <w:jc w:val="center"/>
              <w:rPr>
                <w:noProof/>
                <w:lang w:eastAsia="pt-BR"/>
              </w:rPr>
            </w:pPr>
            <w:r>
              <w:object w:dxaOrig="9240" w:dyaOrig="2430">
                <v:shape id="_x0000_i1063" type="#_x0000_t75" style="width:383.25pt;height:100.5pt" o:ole="">
                  <v:imagedata r:id="rId84" o:title=""/>
                </v:shape>
                <o:OLEObject Type="Embed" ProgID="PBrush" ShapeID="_x0000_i1063" DrawAspect="Content" ObjectID="_1500961737" r:id="rId85"/>
              </w:object>
            </w:r>
          </w:p>
        </w:tc>
      </w:tr>
      <w:tr w:rsidR="00F9546A" w:rsidRPr="006A6915" w:rsidTr="0080732F">
        <w:tc>
          <w:tcPr>
            <w:tcW w:w="8720" w:type="dxa"/>
            <w:gridSpan w:val="2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F9546A" w:rsidRPr="006A6915" w:rsidTr="0080732F">
        <w:tc>
          <w:tcPr>
            <w:tcW w:w="8720" w:type="dxa"/>
            <w:gridSpan w:val="2"/>
          </w:tcPr>
          <w:p w:rsidR="00F9546A" w:rsidRPr="006A6915" w:rsidRDefault="00F9546A" w:rsidP="0080732F">
            <w:pPr>
              <w:rPr>
                <w:noProof/>
                <w:lang w:eastAsia="pt-BR"/>
              </w:rPr>
            </w:pPr>
            <w:r>
              <w:object w:dxaOrig="11205" w:dyaOrig="3960">
                <v:shape id="_x0000_i1064" type="#_x0000_t75" style="width:424.5pt;height:150pt" o:ole="">
                  <v:imagedata r:id="rId86" o:title=""/>
                </v:shape>
                <o:OLEObject Type="Embed" ProgID="PBrush" ShapeID="_x0000_i1064" DrawAspect="Content" ObjectID="_1500961738" r:id="rId87"/>
              </w:object>
            </w:r>
          </w:p>
        </w:tc>
      </w:tr>
    </w:tbl>
    <w:p w:rsidR="00F9546A" w:rsidRDefault="00F9546A" w:rsidP="00D314E1"/>
    <w:p w:rsidR="00F9546A" w:rsidRDefault="00F9546A" w:rsidP="00F9546A"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6737"/>
      </w:tblGrid>
      <w:tr w:rsidR="00F9546A" w:rsidRPr="006A6915" w:rsidTr="0080732F">
        <w:tc>
          <w:tcPr>
            <w:tcW w:w="1983" w:type="dxa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lastRenderedPageBreak/>
              <w:t>Serviço</w:t>
            </w:r>
          </w:p>
        </w:tc>
        <w:tc>
          <w:tcPr>
            <w:tcW w:w="6737" w:type="dxa"/>
          </w:tcPr>
          <w:p w:rsidR="00F9546A" w:rsidRPr="006A6915" w:rsidRDefault="00F9546A" w:rsidP="0080732F">
            <w:r w:rsidRPr="00B261A7">
              <w:t>http://localhost:53090/InovixService.svc</w:t>
            </w:r>
          </w:p>
        </w:tc>
      </w:tr>
      <w:tr w:rsidR="00F9546A" w:rsidRPr="006A6915" w:rsidTr="0080732F">
        <w:tc>
          <w:tcPr>
            <w:tcW w:w="1983" w:type="dxa"/>
            <w:shd w:val="clear" w:color="auto" w:fill="A5A5A5" w:themeFill="accent3"/>
          </w:tcPr>
          <w:p w:rsidR="00F9546A" w:rsidRPr="00DD10F1" w:rsidRDefault="00F9546A" w:rsidP="00F9546A">
            <w:pPr>
              <w:rPr>
                <w:b/>
              </w:rPr>
            </w:pPr>
            <w:r w:rsidRPr="00DD10F1">
              <w:rPr>
                <w:b/>
              </w:rPr>
              <w:t xml:space="preserve">Teste de </w:t>
            </w:r>
            <w:r>
              <w:rPr>
                <w:b/>
              </w:rPr>
              <w:t>erro</w:t>
            </w:r>
          </w:p>
        </w:tc>
        <w:tc>
          <w:tcPr>
            <w:tcW w:w="6737" w:type="dxa"/>
          </w:tcPr>
          <w:p w:rsidR="00F9546A" w:rsidRPr="006A6915" w:rsidRDefault="00F9546A" w:rsidP="0080732F">
            <w:pPr>
              <w:rPr>
                <w:b/>
              </w:rPr>
            </w:pPr>
          </w:p>
        </w:tc>
      </w:tr>
      <w:tr w:rsidR="00F9546A" w:rsidRPr="006A6915" w:rsidTr="0080732F">
        <w:tc>
          <w:tcPr>
            <w:tcW w:w="1983" w:type="dxa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Caminho da classe de teste</w:t>
            </w:r>
          </w:p>
        </w:tc>
        <w:tc>
          <w:tcPr>
            <w:tcW w:w="6737" w:type="dxa"/>
          </w:tcPr>
          <w:p w:rsidR="00F9546A" w:rsidRPr="006A6915" w:rsidRDefault="00F9546A" w:rsidP="0080732F">
            <w:r w:rsidRPr="006A6915">
              <w:t>\</w:t>
            </w:r>
            <w:proofErr w:type="spellStart"/>
            <w:r w:rsidRPr="006A6915">
              <w:t>TrabalhoDotNet</w:t>
            </w:r>
            <w:proofErr w:type="spellEnd"/>
            <w:r w:rsidRPr="006A6915">
              <w:t>\</w:t>
            </w:r>
            <w:proofErr w:type="spellStart"/>
            <w:r w:rsidRPr="006A6915">
              <w:t>ClientTest</w:t>
            </w:r>
            <w:proofErr w:type="spellEnd"/>
            <w:r w:rsidRPr="006A6915">
              <w:t>\</w:t>
            </w:r>
            <w:proofErr w:type="spellStart"/>
            <w:r w:rsidRPr="006A6915">
              <w:t>TesteUnitarioService</w:t>
            </w:r>
            <w:r>
              <w:t>Inovix</w:t>
            </w:r>
            <w:r w:rsidRPr="006A6915">
              <w:t>.xaml</w:t>
            </w:r>
            <w:proofErr w:type="spellEnd"/>
          </w:p>
        </w:tc>
      </w:tr>
      <w:tr w:rsidR="00F9546A" w:rsidRPr="006A6915" w:rsidTr="0080732F">
        <w:tc>
          <w:tcPr>
            <w:tcW w:w="8720" w:type="dxa"/>
            <w:gridSpan w:val="2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Visualização do teste realizado</w:t>
            </w:r>
          </w:p>
        </w:tc>
      </w:tr>
      <w:tr w:rsidR="00F9546A" w:rsidRPr="006A6915" w:rsidTr="0080732F">
        <w:tc>
          <w:tcPr>
            <w:tcW w:w="8720" w:type="dxa"/>
            <w:gridSpan w:val="2"/>
          </w:tcPr>
          <w:p w:rsidR="00F9546A" w:rsidRPr="006A6915" w:rsidRDefault="00F9546A" w:rsidP="0080732F">
            <w:pPr>
              <w:jc w:val="center"/>
              <w:rPr>
                <w:noProof/>
                <w:lang w:eastAsia="pt-BR"/>
              </w:rPr>
            </w:pPr>
            <w:r>
              <w:object w:dxaOrig="9105" w:dyaOrig="1170">
                <v:shape id="_x0000_i1065" type="#_x0000_t75" style="width:424.5pt;height:54.75pt" o:ole="">
                  <v:imagedata r:id="rId88" o:title=""/>
                </v:shape>
                <o:OLEObject Type="Embed" ProgID="PBrush" ShapeID="_x0000_i1065" DrawAspect="Content" ObjectID="_1500961739" r:id="rId89"/>
              </w:object>
            </w:r>
          </w:p>
        </w:tc>
      </w:tr>
      <w:tr w:rsidR="00F9546A" w:rsidRPr="006A6915" w:rsidTr="0080732F">
        <w:tc>
          <w:tcPr>
            <w:tcW w:w="8720" w:type="dxa"/>
            <w:gridSpan w:val="2"/>
            <w:shd w:val="clear" w:color="auto" w:fill="A5A5A5" w:themeFill="accent3"/>
          </w:tcPr>
          <w:p w:rsidR="00F9546A" w:rsidRPr="00DD10F1" w:rsidRDefault="00F9546A" w:rsidP="0080732F">
            <w:pPr>
              <w:rPr>
                <w:b/>
              </w:rPr>
            </w:pPr>
            <w:r w:rsidRPr="00DD10F1">
              <w:rPr>
                <w:b/>
              </w:rPr>
              <w:t>Código do teste</w:t>
            </w:r>
          </w:p>
        </w:tc>
      </w:tr>
      <w:tr w:rsidR="00F9546A" w:rsidRPr="006A6915" w:rsidTr="0080732F">
        <w:tc>
          <w:tcPr>
            <w:tcW w:w="8720" w:type="dxa"/>
            <w:gridSpan w:val="2"/>
          </w:tcPr>
          <w:p w:rsidR="00F9546A" w:rsidRPr="006A6915" w:rsidRDefault="00C86E4F" w:rsidP="0080732F">
            <w:pPr>
              <w:rPr>
                <w:noProof/>
                <w:lang w:eastAsia="pt-BR"/>
              </w:rPr>
            </w:pPr>
            <w:r>
              <w:object w:dxaOrig="11115" w:dyaOrig="4815">
                <v:shape id="_x0000_i1066" type="#_x0000_t75" style="width:425.25pt;height:184.5pt" o:ole="">
                  <v:imagedata r:id="rId90" o:title=""/>
                </v:shape>
                <o:OLEObject Type="Embed" ProgID="PBrush" ShapeID="_x0000_i1066" DrawAspect="Content" ObjectID="_1500961740" r:id="rId91"/>
              </w:object>
            </w:r>
            <w:bookmarkStart w:id="0" w:name="_GoBack"/>
            <w:bookmarkEnd w:id="0"/>
          </w:p>
        </w:tc>
      </w:tr>
    </w:tbl>
    <w:p w:rsidR="003C30C7" w:rsidRPr="00D314E1" w:rsidRDefault="003C30C7" w:rsidP="00D314E1"/>
    <w:sectPr w:rsidR="003C30C7" w:rsidRPr="00D314E1" w:rsidSect="00CE0E1C">
      <w:headerReference w:type="default" r:id="rId9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6C" w:rsidRDefault="00907B6C" w:rsidP="005D264B">
      <w:pPr>
        <w:spacing w:after="0" w:line="240" w:lineRule="auto"/>
      </w:pPr>
      <w:r>
        <w:separator/>
      </w:r>
    </w:p>
  </w:endnote>
  <w:endnote w:type="continuationSeparator" w:id="0">
    <w:p w:rsidR="00907B6C" w:rsidRDefault="00907B6C" w:rsidP="005D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6C" w:rsidRDefault="00907B6C" w:rsidP="005D264B">
      <w:pPr>
        <w:spacing w:after="0" w:line="240" w:lineRule="auto"/>
      </w:pPr>
      <w:r>
        <w:separator/>
      </w:r>
    </w:p>
  </w:footnote>
  <w:footnote w:type="continuationSeparator" w:id="0">
    <w:p w:rsidR="00907B6C" w:rsidRDefault="00907B6C" w:rsidP="005D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798"/>
    </w:tblGrid>
    <w:tr w:rsidR="005D264B" w:rsidRPr="005D264B" w:rsidTr="005D264B">
      <w:tc>
        <w:tcPr>
          <w:tcW w:w="1696" w:type="dxa"/>
        </w:tcPr>
        <w:p w:rsidR="005D264B" w:rsidRPr="005D264B" w:rsidRDefault="005D264B" w:rsidP="003B1E66">
          <w:pPr>
            <w:pStyle w:val="Cabealho"/>
          </w:pPr>
          <w:r w:rsidRPr="005D264B">
            <w:rPr>
              <w:noProof/>
              <w:lang w:eastAsia="pt-BR"/>
            </w:rPr>
            <w:drawing>
              <wp:inline distT="0" distB="0" distL="0" distR="0">
                <wp:extent cx="866088" cy="817346"/>
                <wp:effectExtent l="0" t="0" r="0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Índi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786" cy="92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>Curso: Arquitetura de Software Distribuídos.</w:t>
          </w:r>
        </w:p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 xml:space="preserve">Disciplina: Arquitetura de Software </w:t>
          </w:r>
          <w:r>
            <w:rPr>
              <w:noProof/>
              <w:sz w:val="18"/>
              <w:lang w:eastAsia="pt-BR"/>
            </w:rPr>
            <w:t>.NET</w:t>
          </w:r>
          <w:r w:rsidRPr="005D264B">
            <w:rPr>
              <w:noProof/>
              <w:sz w:val="18"/>
              <w:lang w:eastAsia="pt-BR"/>
            </w:rPr>
            <w:t>.</w:t>
          </w:r>
        </w:p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 xml:space="preserve">Professor: </w:t>
          </w:r>
          <w:r>
            <w:rPr>
              <w:noProof/>
              <w:sz w:val="18"/>
              <w:lang w:eastAsia="pt-BR"/>
            </w:rPr>
            <w:t>Biharck Araújo</w:t>
          </w:r>
        </w:p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>Alunos: Anderson Augusto Rodrigo Silva</w:t>
          </w:r>
        </w:p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 xml:space="preserve">Fabrício Dias </w:t>
          </w:r>
        </w:p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>Lucas Hermano</w:t>
          </w:r>
        </w:p>
        <w:p w:rsidR="005D264B" w:rsidRPr="005D264B" w:rsidRDefault="005D264B" w:rsidP="005D264B">
          <w:pPr>
            <w:pStyle w:val="Cabealho"/>
            <w:rPr>
              <w:noProof/>
              <w:sz w:val="18"/>
              <w:lang w:eastAsia="pt-BR"/>
            </w:rPr>
          </w:pPr>
          <w:r w:rsidRPr="005D264B">
            <w:rPr>
              <w:noProof/>
              <w:sz w:val="18"/>
              <w:lang w:eastAsia="pt-BR"/>
            </w:rPr>
            <w:t>Rafael Cruz</w:t>
          </w:r>
        </w:p>
      </w:tc>
    </w:tr>
  </w:tbl>
  <w:p w:rsidR="005D264B" w:rsidRPr="005D264B" w:rsidRDefault="005D264B" w:rsidP="005D26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64B"/>
    <w:rsid w:val="000800B4"/>
    <w:rsid w:val="000B6C83"/>
    <w:rsid w:val="00187AB5"/>
    <w:rsid w:val="001E4F43"/>
    <w:rsid w:val="00234125"/>
    <w:rsid w:val="0027348A"/>
    <w:rsid w:val="002E156E"/>
    <w:rsid w:val="00331ECD"/>
    <w:rsid w:val="00354766"/>
    <w:rsid w:val="003B686C"/>
    <w:rsid w:val="003C1082"/>
    <w:rsid w:val="003C258E"/>
    <w:rsid w:val="003C30C7"/>
    <w:rsid w:val="004D470D"/>
    <w:rsid w:val="004E0D97"/>
    <w:rsid w:val="005B55EC"/>
    <w:rsid w:val="005D264B"/>
    <w:rsid w:val="00672830"/>
    <w:rsid w:val="006A6915"/>
    <w:rsid w:val="006D777F"/>
    <w:rsid w:val="007506B8"/>
    <w:rsid w:val="00813233"/>
    <w:rsid w:val="008C1FEC"/>
    <w:rsid w:val="00907B6C"/>
    <w:rsid w:val="00975088"/>
    <w:rsid w:val="009D6FD6"/>
    <w:rsid w:val="00A37968"/>
    <w:rsid w:val="00C86E4F"/>
    <w:rsid w:val="00CA71B7"/>
    <w:rsid w:val="00CE0E1C"/>
    <w:rsid w:val="00D05ABC"/>
    <w:rsid w:val="00D14C99"/>
    <w:rsid w:val="00D314E1"/>
    <w:rsid w:val="00D9300D"/>
    <w:rsid w:val="00DC12CB"/>
    <w:rsid w:val="00DD10F1"/>
    <w:rsid w:val="00EB09B2"/>
    <w:rsid w:val="00F4242A"/>
    <w:rsid w:val="00F9546A"/>
    <w:rsid w:val="00FA492B"/>
    <w:rsid w:val="00FF5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79D1E-72EF-4D64-84C3-42534B86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E1C"/>
  </w:style>
  <w:style w:type="paragraph" w:styleId="Ttulo1">
    <w:name w:val="heading 1"/>
    <w:basedOn w:val="Normal"/>
    <w:next w:val="Normal"/>
    <w:link w:val="Ttulo1Char"/>
    <w:uiPriority w:val="9"/>
    <w:qFormat/>
    <w:rsid w:val="005D2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1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64B"/>
  </w:style>
  <w:style w:type="paragraph" w:styleId="Rodap">
    <w:name w:val="footer"/>
    <w:basedOn w:val="Normal"/>
    <w:link w:val="RodapChar"/>
    <w:uiPriority w:val="99"/>
    <w:unhideWhenUsed/>
    <w:rsid w:val="005D2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64B"/>
  </w:style>
  <w:style w:type="table" w:styleId="Tabelacomgrade">
    <w:name w:val="Table Grid"/>
    <w:basedOn w:val="Tabelanormal"/>
    <w:uiPriority w:val="39"/>
    <w:rsid w:val="005D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2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31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6.png"/><Relationship Id="rId63" Type="http://schemas.openxmlformats.org/officeDocument/2006/relationships/oleObject" Target="embeddings/oleObject28.bin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1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5.bin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oleObject" Target="embeddings/oleObject39.bin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3.bin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1.pn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1653-938F-45D7-BB92-209DEFA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2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ERMANO DE OLIVEIRA</dc:creator>
  <cp:keywords/>
  <dc:description/>
  <cp:lastModifiedBy>LUCAS HERMANO DE OLIVEIRA</cp:lastModifiedBy>
  <cp:revision>19</cp:revision>
  <dcterms:created xsi:type="dcterms:W3CDTF">2015-08-07T13:46:00Z</dcterms:created>
  <dcterms:modified xsi:type="dcterms:W3CDTF">2015-08-13T12:01:00Z</dcterms:modified>
</cp:coreProperties>
</file>